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9092" w14:textId="22A701D8" w:rsidR="001F01D9" w:rsidRPr="00391A7B" w:rsidRDefault="001F01D9" w:rsidP="001F01D9">
      <w:pPr>
        <w:pStyle w:val="Cmsor1"/>
        <w:rPr>
          <w:rFonts w:cs="Times New Roman"/>
          <w:sz w:val="26"/>
          <w:szCs w:val="26"/>
        </w:rPr>
      </w:pPr>
      <w:r w:rsidRPr="00391A7B">
        <w:rPr>
          <w:rFonts w:cs="Times New Roman"/>
          <w:sz w:val="26"/>
          <w:szCs w:val="26"/>
        </w:rPr>
        <w:t>Tartalomjegyzék</w:t>
      </w:r>
    </w:p>
    <w:p w14:paraId="7BFE8831" w14:textId="77777777" w:rsidR="001F01D9" w:rsidRPr="00391A7B" w:rsidRDefault="001F01D9">
      <w:p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A7B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9B6B96" w14:textId="77777777" w:rsidR="001F01D9" w:rsidRPr="00391A7B" w:rsidRDefault="001F01D9" w:rsidP="001F01D9">
      <w:pPr>
        <w:pStyle w:val="Cmsor1"/>
        <w:rPr>
          <w:rFonts w:cs="Times New Roman"/>
          <w:sz w:val="26"/>
          <w:szCs w:val="26"/>
        </w:rPr>
      </w:pPr>
      <w:r w:rsidRPr="00391A7B">
        <w:rPr>
          <w:rFonts w:cs="Times New Roman"/>
          <w:sz w:val="26"/>
          <w:szCs w:val="26"/>
        </w:rPr>
        <w:lastRenderedPageBreak/>
        <w:t>Bemutatkozás</w:t>
      </w:r>
    </w:p>
    <w:p w14:paraId="28047B1F" w14:textId="77777777" w:rsidR="00B96E58" w:rsidRPr="00391A7B" w:rsidRDefault="00B96E58" w:rsidP="00B96E58">
      <w:pPr>
        <w:rPr>
          <w:rFonts w:ascii="Times New Roman" w:hAnsi="Times New Roman" w:cs="Times New Roman"/>
          <w:sz w:val="26"/>
          <w:szCs w:val="26"/>
        </w:rPr>
      </w:pPr>
    </w:p>
    <w:p w14:paraId="5C8765ED" w14:textId="23EDD6A4" w:rsidR="00C83F1A" w:rsidRPr="00391A7B" w:rsidRDefault="00B96E58" w:rsidP="00C83F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t>Gáspár Máté a nevem 19 éves</w:t>
      </w:r>
      <w:r w:rsidR="00D36147" w:rsidRPr="00391A7B">
        <w:rPr>
          <w:rFonts w:ascii="Times New Roman" w:hAnsi="Times New Roman" w:cs="Times New Roman"/>
          <w:sz w:val="26"/>
          <w:szCs w:val="26"/>
        </w:rPr>
        <w:t xml:space="preserve"> vagyok.</w:t>
      </w:r>
      <w:r w:rsidRPr="00391A7B">
        <w:rPr>
          <w:rFonts w:ascii="Times New Roman" w:hAnsi="Times New Roman" w:cs="Times New Roman"/>
          <w:sz w:val="26"/>
          <w:szCs w:val="26"/>
        </w:rPr>
        <w:t xml:space="preserve">  Jelenleg 13. osztályos tanuló vagyok a Miskolc SZC Kandó Kálmán technikumban járok és a </w:t>
      </w:r>
      <w:r w:rsidR="008E1BCF" w:rsidRPr="00391A7B">
        <w:rPr>
          <w:rFonts w:ascii="Times New Roman" w:hAnsi="Times New Roman" w:cs="Times New Roman"/>
          <w:sz w:val="26"/>
          <w:szCs w:val="26"/>
        </w:rPr>
        <w:t>t</w:t>
      </w:r>
      <w:r w:rsidRPr="00391A7B">
        <w:rPr>
          <w:rFonts w:ascii="Times New Roman" w:hAnsi="Times New Roman" w:cs="Times New Roman"/>
          <w:sz w:val="26"/>
          <w:szCs w:val="26"/>
        </w:rPr>
        <w:t xml:space="preserve">ávközlési </w:t>
      </w:r>
      <w:r w:rsidR="008E1BCF" w:rsidRPr="00391A7B">
        <w:rPr>
          <w:rFonts w:ascii="Times New Roman" w:hAnsi="Times New Roman" w:cs="Times New Roman"/>
          <w:sz w:val="26"/>
          <w:szCs w:val="26"/>
        </w:rPr>
        <w:t>t</w:t>
      </w:r>
      <w:r w:rsidRPr="00391A7B">
        <w:rPr>
          <w:rFonts w:ascii="Times New Roman" w:hAnsi="Times New Roman" w:cs="Times New Roman"/>
          <w:sz w:val="26"/>
          <w:szCs w:val="26"/>
        </w:rPr>
        <w:t>echnikus szakon fejlesztem a tudásom</w:t>
      </w:r>
      <w:r w:rsidR="00D36147" w:rsidRPr="00391A7B">
        <w:rPr>
          <w:rFonts w:ascii="Times New Roman" w:hAnsi="Times New Roman" w:cs="Times New Roman"/>
          <w:sz w:val="26"/>
          <w:szCs w:val="26"/>
        </w:rPr>
        <w:t xml:space="preserve">.  A célom, hogy befejezzem a szakmám és a későbbiekben felhasználjam a tudásom az életben. </w:t>
      </w:r>
      <w:r w:rsidR="008E1BCF" w:rsidRPr="00391A7B">
        <w:rPr>
          <w:rFonts w:ascii="Times New Roman" w:hAnsi="Times New Roman" w:cs="Times New Roman"/>
          <w:sz w:val="26"/>
          <w:szCs w:val="26"/>
        </w:rPr>
        <w:t xml:space="preserve">A célom, hogy saját vállalkozást indítsak és a vállalkozásom sikerekben gazdag és globális cégként is kinőhesse magát. A vidámság nálam mindig fontos nagyon ritkán van rossz kedvem jókedvvel teli embernek gondolom magam, aki próbál mindig minden szituációkban a legjobb döntéseket hozni maga és csapata </w:t>
      </w:r>
      <w:r w:rsidR="00C83F1A" w:rsidRPr="00391A7B">
        <w:rPr>
          <w:rFonts w:ascii="Times New Roman" w:hAnsi="Times New Roman" w:cs="Times New Roman"/>
          <w:sz w:val="26"/>
          <w:szCs w:val="26"/>
        </w:rPr>
        <w:t xml:space="preserve">számár is. legfőképpen egyéni sportokban vagyok jó bár a csapatban dolgozás is közzel áll hozzám. </w:t>
      </w:r>
    </w:p>
    <w:p w14:paraId="7D1DF1F9" w14:textId="0E8A7B26" w:rsidR="00C83F1A" w:rsidRPr="00391A7B" w:rsidRDefault="001506EE" w:rsidP="00C83F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t xml:space="preserve">3 éve tanulom a szakmát, mert az 5 év alatt az első 2 év nem csak egy szakmára fókuszállt rá, </w:t>
      </w:r>
      <w:r w:rsidR="00391A7B" w:rsidRPr="00391A7B">
        <w:rPr>
          <w:rFonts w:ascii="Times New Roman" w:hAnsi="Times New Roman" w:cs="Times New Roman"/>
          <w:sz w:val="26"/>
          <w:szCs w:val="26"/>
        </w:rPr>
        <w:t>hanem bemutat minden informatikával kapcsolatos munkalehetőségeket. A 2 év után alapvizsgát kellett írnom ami ha sikeres volt szakmát tudtam választani, így lett a távközlés az én tanult szakmám</w:t>
      </w:r>
    </w:p>
    <w:p w14:paraId="5144B6B2" w14:textId="7403D9AC" w:rsidR="008E1BCF" w:rsidRPr="00391A7B" w:rsidRDefault="008E1BCF" w:rsidP="00B96E58">
      <w:pPr>
        <w:jc w:val="both"/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tab/>
      </w:r>
    </w:p>
    <w:p w14:paraId="0D51B27B" w14:textId="77777777" w:rsidR="008E1BCF" w:rsidRPr="00391A7B" w:rsidRDefault="008E1BCF" w:rsidP="00B96E5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61AE0B" w14:textId="77777777" w:rsidR="008E1BCF" w:rsidRPr="00391A7B" w:rsidRDefault="008E1BCF" w:rsidP="00B96E5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23291A" w14:textId="77777777" w:rsidR="008E1BCF" w:rsidRPr="00391A7B" w:rsidRDefault="008E1BCF" w:rsidP="00B96E5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ACE31B" w14:textId="38690CD2" w:rsidR="00D36147" w:rsidRPr="00391A7B" w:rsidRDefault="008E1BCF" w:rsidP="00B96E58">
      <w:pPr>
        <w:jc w:val="both"/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36A813" w14:textId="77777777" w:rsidR="008E1BCF" w:rsidRPr="00391A7B" w:rsidRDefault="008E1BCF" w:rsidP="00B96E5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2A22D9" w14:textId="77E89EA2" w:rsidR="001F01D9" w:rsidRPr="00391A7B" w:rsidRDefault="001F01D9" w:rsidP="001F01D9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8F5CB" w14:textId="77777777" w:rsidR="001F01D9" w:rsidRPr="00391A7B" w:rsidRDefault="001F01D9" w:rsidP="001F0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8EA1C" w14:textId="2B74571F" w:rsidR="000F7AEC" w:rsidRPr="000F7AEC" w:rsidRDefault="001F01D9" w:rsidP="000F7AEC">
      <w:p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A7B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B8C27F" w14:textId="293F0712" w:rsidR="00897054" w:rsidRPr="00391A7B" w:rsidRDefault="00897054" w:rsidP="00B07581">
      <w:pPr>
        <w:pStyle w:val="Cmsor1"/>
        <w:shd w:val="clear" w:color="auto" w:fill="FFFFFF"/>
        <w:rPr>
          <w:rFonts w:cs="Times New Roman"/>
          <w:b w:val="0"/>
          <w:color w:val="1F2328"/>
          <w:sz w:val="26"/>
          <w:szCs w:val="26"/>
        </w:rPr>
      </w:pPr>
      <w:r w:rsidRPr="00391A7B">
        <w:rPr>
          <w:rFonts w:cs="Times New Roman"/>
          <w:b w:val="0"/>
          <w:color w:val="1F2328"/>
          <w:sz w:val="26"/>
          <w:szCs w:val="26"/>
        </w:rPr>
        <w:lastRenderedPageBreak/>
        <w:t xml:space="preserve">Vezeték Nélküli LED áramkör építési projekt </w:t>
      </w:r>
    </w:p>
    <w:p w14:paraId="3DF9CC7D" w14:textId="3326A5A3" w:rsidR="00B07581" w:rsidRPr="00391A7B" w:rsidRDefault="00B07581" w:rsidP="00B07581">
      <w:pPr>
        <w:rPr>
          <w:rFonts w:ascii="Times New Roman" w:hAnsi="Times New Roman" w:cs="Times New Roman"/>
          <w:sz w:val="26"/>
          <w:szCs w:val="26"/>
        </w:rPr>
      </w:pPr>
    </w:p>
    <w:p w14:paraId="6CAD29F7" w14:textId="4A2FDB12" w:rsidR="00B07581" w:rsidRPr="00391A7B" w:rsidRDefault="00B07581" w:rsidP="00B07581">
      <w:pPr>
        <w:rPr>
          <w:rFonts w:ascii="Times New Roman" w:hAnsi="Times New Roman" w:cs="Times New Roman"/>
          <w:sz w:val="26"/>
          <w:szCs w:val="26"/>
        </w:rPr>
      </w:pPr>
    </w:p>
    <w:p w14:paraId="7E6072FF" w14:textId="77777777" w:rsidR="000461EC" w:rsidRPr="00391A7B" w:rsidRDefault="00B07581" w:rsidP="00864963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t xml:space="preserve">Az Vezeték nélküli led áramkör építést órán vezettük le és építettük össze, </w:t>
      </w:r>
      <w:r w:rsidR="007C395F" w:rsidRPr="00391A7B">
        <w:rPr>
          <w:rFonts w:ascii="Times New Roman" w:hAnsi="Times New Roman" w:cs="Times New Roman"/>
          <w:sz w:val="26"/>
          <w:szCs w:val="26"/>
        </w:rPr>
        <w:t>körülbelül megépítése 3-4 45 perces órát vett igénybe ahol a számításokat elvégeztük és össze állítottuk.</w:t>
      </w:r>
      <w:r w:rsidR="00391A7B" w:rsidRPr="00391A7B">
        <w:rPr>
          <w:rFonts w:ascii="Times New Roman" w:hAnsi="Times New Roman" w:cs="Times New Roman"/>
          <w:sz w:val="26"/>
          <w:szCs w:val="26"/>
        </w:rPr>
        <w:pict w14:anchorId="0CD10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46pt">
            <v:imagedata r:id="rId6" o:title="led"/>
          </v:shape>
        </w:pict>
      </w:r>
    </w:p>
    <w:p w14:paraId="21D195A6" w14:textId="0E754241" w:rsidR="007C395F" w:rsidRPr="00391A7B" w:rsidRDefault="000F7AEC" w:rsidP="00864963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1DEC5493">
          <v:rect id="_x0000_i1142" style="width:0;height:3pt" o:hralign="center" o:hrstd="t" o:hrnoshade="t" o:hr="t" fillcolor="#1f2328" stroked="f"/>
        </w:pict>
      </w:r>
      <w:r w:rsidR="007C395F" w:rsidRPr="00391A7B">
        <w:rPr>
          <w:rFonts w:ascii="Times New Roman" w:hAnsi="Times New Roman" w:cs="Times New Roman"/>
          <w:sz w:val="26"/>
          <w:szCs w:val="26"/>
        </w:rPr>
        <w:t xml:space="preserve">A vezeték nélküli </w:t>
      </w:r>
      <w:proofErr w:type="spellStart"/>
      <w:r w:rsidR="007C395F" w:rsidRPr="00391A7B">
        <w:rPr>
          <w:rFonts w:ascii="Times New Roman" w:hAnsi="Times New Roman" w:cs="Times New Roman"/>
          <w:sz w:val="26"/>
          <w:szCs w:val="26"/>
        </w:rPr>
        <w:t>led</w:t>
      </w:r>
      <w:proofErr w:type="spellEnd"/>
      <w:r w:rsidR="007C395F" w:rsidRPr="00391A7B">
        <w:rPr>
          <w:rFonts w:ascii="Times New Roman" w:hAnsi="Times New Roman" w:cs="Times New Roman"/>
          <w:sz w:val="26"/>
          <w:szCs w:val="26"/>
        </w:rPr>
        <w:t xml:space="preserve"> kapcsolási rajza ez alapján állítottuk össze és valósítottuk meg </w:t>
      </w:r>
      <w:r w:rsidR="00864963" w:rsidRPr="00391A7B">
        <w:rPr>
          <w:rFonts w:ascii="Times New Roman" w:hAnsi="Times New Roman" w:cs="Times New Roman"/>
          <w:sz w:val="26"/>
          <w:szCs w:val="26"/>
        </w:rPr>
        <w:t xml:space="preserve">  </w:t>
      </w:r>
      <w:r w:rsidR="00391A7B" w:rsidRPr="00391A7B">
        <w:rPr>
          <w:rFonts w:ascii="Times New Roman" w:hAnsi="Times New Roman" w:cs="Times New Roman"/>
          <w:sz w:val="26"/>
          <w:szCs w:val="26"/>
        </w:rPr>
        <w:pict w14:anchorId="338185EE">
          <v:shape id="_x0000_i1026" type="#_x0000_t75" style="width:450.75pt;height:192.75pt">
            <v:imagedata r:id="rId7" o:title="kapcsolási"/>
          </v:shape>
        </w:pict>
      </w:r>
    </w:p>
    <w:p w14:paraId="13FF7AA6" w14:textId="77777777" w:rsidR="000461EC" w:rsidRPr="00391A7B" w:rsidRDefault="000461EC" w:rsidP="001F01D9">
      <w:pPr>
        <w:rPr>
          <w:rFonts w:ascii="Times New Roman" w:hAnsi="Times New Roman" w:cs="Times New Roman"/>
          <w:sz w:val="26"/>
          <w:szCs w:val="26"/>
        </w:rPr>
      </w:pPr>
    </w:p>
    <w:p w14:paraId="64B5FF85" w14:textId="77777777" w:rsidR="000461EC" w:rsidRPr="00391A7B" w:rsidRDefault="000461EC" w:rsidP="001F01D9">
      <w:pPr>
        <w:rPr>
          <w:rFonts w:ascii="Times New Roman" w:hAnsi="Times New Roman" w:cs="Times New Roman"/>
          <w:sz w:val="26"/>
          <w:szCs w:val="26"/>
        </w:rPr>
      </w:pPr>
    </w:p>
    <w:p w14:paraId="09F5541B" w14:textId="1B051CB2" w:rsidR="000461EC" w:rsidRPr="00391A7B" w:rsidRDefault="000F7AEC" w:rsidP="001F01D9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52DA47E6">
          <v:rect id="_x0000_i1134" style="width:0;height:3pt" o:hralign="center" o:hrstd="t" o:hrnoshade="t" o:hr="t" fillcolor="#1f2328" stroked="f"/>
        </w:pict>
      </w:r>
    </w:p>
    <w:p w14:paraId="4E347B7D" w14:textId="42511A40" w:rsidR="00D9028A" w:rsidRPr="00391A7B" w:rsidRDefault="007C395F" w:rsidP="001F01D9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lastRenderedPageBreak/>
        <w:t>Az eszközök, amit felhasznált</w:t>
      </w:r>
      <w:r w:rsidR="00391A7B">
        <w:rPr>
          <w:rFonts w:ascii="Times New Roman" w:hAnsi="Times New Roman" w:cs="Times New Roman"/>
          <w:sz w:val="26"/>
          <w:szCs w:val="26"/>
        </w:rPr>
        <w:t xml:space="preserve">am </w:t>
      </w:r>
      <w:r w:rsidRPr="00391A7B">
        <w:rPr>
          <w:rFonts w:ascii="Times New Roman" w:hAnsi="Times New Roman" w:cs="Times New Roman"/>
          <w:sz w:val="26"/>
          <w:szCs w:val="26"/>
        </w:rPr>
        <w:t xml:space="preserve"> az össze állításho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8"/>
        <w:gridCol w:w="2709"/>
        <w:gridCol w:w="2709"/>
      </w:tblGrid>
      <w:tr w:rsidR="00D9028A" w:rsidRPr="00391A7B" w14:paraId="0BC4D96F" w14:textId="77777777" w:rsidTr="00241AB0">
        <w:trPr>
          <w:trHeight w:val="98"/>
        </w:trPr>
        <w:tc>
          <w:tcPr>
            <w:tcW w:w="2708" w:type="dxa"/>
          </w:tcPr>
          <w:p w14:paraId="4BC4FC01" w14:textId="4239C7D1" w:rsidR="00D9028A" w:rsidRPr="00391A7B" w:rsidRDefault="00FB0055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9028A" w:rsidRPr="00391A7B">
              <w:rPr>
                <w:rFonts w:ascii="Times New Roman" w:hAnsi="Times New Roman" w:cs="Times New Roman"/>
                <w:sz w:val="26"/>
                <w:szCs w:val="26"/>
              </w:rPr>
              <w:t>Eszköz</w:t>
            </w:r>
          </w:p>
        </w:tc>
        <w:tc>
          <w:tcPr>
            <w:tcW w:w="2709" w:type="dxa"/>
          </w:tcPr>
          <w:p w14:paraId="5F049CD6" w14:textId="4238F035" w:rsidR="00D9028A" w:rsidRPr="00391A7B" w:rsidRDefault="00FB0055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9028A"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Eszköz </w:t>
            </w: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típusa</w:t>
            </w:r>
          </w:p>
        </w:tc>
        <w:tc>
          <w:tcPr>
            <w:tcW w:w="2709" w:type="dxa"/>
          </w:tcPr>
          <w:p w14:paraId="4F019BDA" w14:textId="097FACA6" w:rsidR="00D9028A" w:rsidRPr="00391A7B" w:rsidRDefault="00FB0055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Kép</w:t>
            </w:r>
          </w:p>
        </w:tc>
      </w:tr>
      <w:tr w:rsidR="00D9028A" w:rsidRPr="00391A7B" w14:paraId="28319B9D" w14:textId="77777777" w:rsidTr="00241AB0">
        <w:trPr>
          <w:trHeight w:val="534"/>
        </w:trPr>
        <w:tc>
          <w:tcPr>
            <w:tcW w:w="2708" w:type="dxa"/>
          </w:tcPr>
          <w:p w14:paraId="2C061BC9" w14:textId="77777777" w:rsidR="00FB0055" w:rsidRPr="00391A7B" w:rsidRDefault="00FB0055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D625A2" w14:textId="365B7637" w:rsidR="00D9028A" w:rsidRPr="00391A7B" w:rsidRDefault="00241AB0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FB0055"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Tranzisztor</w:t>
            </w:r>
          </w:p>
        </w:tc>
        <w:tc>
          <w:tcPr>
            <w:tcW w:w="2709" w:type="dxa"/>
          </w:tcPr>
          <w:p w14:paraId="337D3453" w14:textId="77777777" w:rsidR="00241AB0" w:rsidRPr="00391A7B" w:rsidRDefault="00241AB0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14:paraId="476E7511" w14:textId="3F7F2B7D" w:rsidR="00D9028A" w:rsidRPr="00391A7B" w:rsidRDefault="00241AB0" w:rsidP="00241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 BC</w:t>
            </w:r>
            <w:r w:rsidR="00FB0055" w:rsidRPr="00391A7B"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2709" w:type="dxa"/>
          </w:tcPr>
          <w:p w14:paraId="738DF65F" w14:textId="5514717F" w:rsidR="00D9028A" w:rsidRPr="00391A7B" w:rsidRDefault="00FB0055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91A7B" w:rsidRPr="00391A7B">
              <w:rPr>
                <w:rFonts w:ascii="Times New Roman" w:hAnsi="Times New Roman" w:cs="Times New Roman"/>
                <w:sz w:val="26"/>
                <w:szCs w:val="26"/>
              </w:rPr>
              <w:pict w14:anchorId="1FE2FCD0">
                <v:shape id="_x0000_i1027" type="#_x0000_t75" style="width:83.25pt;height:44.25pt">
                  <v:imagedata r:id="rId8" o:title="bc547-transistor"/>
                </v:shape>
              </w:pict>
            </w:r>
          </w:p>
        </w:tc>
      </w:tr>
      <w:tr w:rsidR="00D9028A" w:rsidRPr="00391A7B" w14:paraId="1349A7BC" w14:textId="77777777" w:rsidTr="00241AB0">
        <w:trPr>
          <w:trHeight w:val="261"/>
        </w:trPr>
        <w:tc>
          <w:tcPr>
            <w:tcW w:w="2708" w:type="dxa"/>
          </w:tcPr>
          <w:p w14:paraId="55D98ECB" w14:textId="77777777" w:rsidR="00241AB0" w:rsidRPr="00391A7B" w:rsidRDefault="00FB0055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14:paraId="5FA2DF15" w14:textId="0C930AAC" w:rsidR="00D9028A" w:rsidRPr="00391A7B" w:rsidRDefault="00241AB0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FB0055" w:rsidRPr="00391A7B">
              <w:rPr>
                <w:rFonts w:ascii="Times New Roman" w:hAnsi="Times New Roman" w:cs="Times New Roman"/>
                <w:sz w:val="26"/>
                <w:szCs w:val="26"/>
              </w:rPr>
              <w:t>Led</w:t>
            </w:r>
          </w:p>
          <w:p w14:paraId="064107C9" w14:textId="77777777" w:rsidR="00743C04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2BAEAE" w14:textId="646B7D77" w:rsidR="00743C04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14:paraId="66BCE57C" w14:textId="77777777" w:rsidR="00241AB0" w:rsidRPr="00391A7B" w:rsidRDefault="00241AB0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14:paraId="30D8F81E" w14:textId="1A601C66" w:rsidR="00D9028A" w:rsidRPr="00391A7B" w:rsidRDefault="00241AB0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B0055" w:rsidRPr="00391A7B">
              <w:rPr>
                <w:rFonts w:ascii="Times New Roman" w:hAnsi="Times New Roman" w:cs="Times New Roman"/>
                <w:sz w:val="26"/>
                <w:szCs w:val="26"/>
              </w:rPr>
              <w:t>3mm</w:t>
            </w:r>
          </w:p>
        </w:tc>
        <w:tc>
          <w:tcPr>
            <w:tcW w:w="2709" w:type="dxa"/>
          </w:tcPr>
          <w:p w14:paraId="0EB36580" w14:textId="0EFDF237" w:rsidR="00D9028A" w:rsidRPr="00391A7B" w:rsidRDefault="00391A7B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pict w14:anchorId="50252CD9">
                <v:shape id="_x0000_i1028" type="#_x0000_t75" style="width:75.75pt;height:53.25pt">
                  <v:imagedata r:id="rId9" o:title="01_7713_RET460284"/>
                </v:shape>
              </w:pict>
            </w:r>
          </w:p>
        </w:tc>
      </w:tr>
      <w:tr w:rsidR="00D9028A" w:rsidRPr="00391A7B" w14:paraId="71D0EC02" w14:textId="77777777" w:rsidTr="00241AB0">
        <w:trPr>
          <w:trHeight w:val="635"/>
        </w:trPr>
        <w:tc>
          <w:tcPr>
            <w:tcW w:w="2708" w:type="dxa"/>
          </w:tcPr>
          <w:p w14:paraId="33E925E8" w14:textId="77777777" w:rsidR="00743C04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4C4BC409" w14:textId="567979B7" w:rsidR="00D9028A" w:rsidRPr="00391A7B" w:rsidRDefault="00241AB0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743C04" w:rsidRPr="00391A7B">
              <w:rPr>
                <w:rFonts w:ascii="Times New Roman" w:hAnsi="Times New Roman" w:cs="Times New Roman"/>
                <w:sz w:val="26"/>
                <w:szCs w:val="26"/>
              </w:rPr>
              <w:t>Kondenzátor</w:t>
            </w:r>
          </w:p>
          <w:p w14:paraId="1E97A7DD" w14:textId="77777777" w:rsidR="00743C04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B48EAC" w14:textId="4BC7EC47" w:rsidR="00743C04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14:paraId="78F4436D" w14:textId="64822DE7" w:rsidR="00D9028A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C1= 1nF</w:t>
            </w:r>
          </w:p>
          <w:p w14:paraId="21635E6D" w14:textId="02615FE7" w:rsidR="00743C04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C2= 470nF</w:t>
            </w:r>
          </w:p>
          <w:p w14:paraId="0FC256F3" w14:textId="2EBB6E7E" w:rsidR="00743C04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C3, C4= 3.9-4,7nF</w:t>
            </w:r>
          </w:p>
          <w:p w14:paraId="28D218E1" w14:textId="0EB674C0" w:rsidR="00743C04" w:rsidRPr="00391A7B" w:rsidRDefault="00743C04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C4, C6= 100-470nF</w:t>
            </w:r>
          </w:p>
        </w:tc>
        <w:tc>
          <w:tcPr>
            <w:tcW w:w="2709" w:type="dxa"/>
          </w:tcPr>
          <w:p w14:paraId="1F1132A7" w14:textId="553B7338" w:rsidR="00D9028A" w:rsidRPr="00391A7B" w:rsidRDefault="00391A7B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pict w14:anchorId="6482EA44">
                <v:shape id="_x0000_i1029" type="#_x0000_t75" style="width:95.25pt;height:42.75pt">
                  <v:imagedata r:id="rId10" o:title="JB_Capacitor_JFM_series"/>
                </v:shape>
              </w:pict>
            </w:r>
          </w:p>
        </w:tc>
      </w:tr>
      <w:tr w:rsidR="00241AB0" w:rsidRPr="00391A7B" w14:paraId="02EE1A06" w14:textId="77777777" w:rsidTr="00241AB0">
        <w:trPr>
          <w:trHeight w:val="635"/>
        </w:trPr>
        <w:tc>
          <w:tcPr>
            <w:tcW w:w="2708" w:type="dxa"/>
          </w:tcPr>
          <w:p w14:paraId="7A3739C9" w14:textId="7BE632A4" w:rsidR="00241AB0" w:rsidRPr="00391A7B" w:rsidRDefault="00241AB0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768E3A" w14:textId="0D3F46B6" w:rsidR="00241AB0" w:rsidRPr="00391A7B" w:rsidRDefault="00241AB0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    Ellenállás </w:t>
            </w:r>
          </w:p>
        </w:tc>
        <w:tc>
          <w:tcPr>
            <w:tcW w:w="2709" w:type="dxa"/>
          </w:tcPr>
          <w:p w14:paraId="7A532DBD" w14:textId="3CA6B96D" w:rsidR="00241AB0" w:rsidRPr="00391A7B" w:rsidRDefault="00241AB0" w:rsidP="00241A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3B4661" w14:textId="4712FB3D" w:rsidR="00241AB0" w:rsidRPr="00391A7B" w:rsidRDefault="00241AB0" w:rsidP="00241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 xml:space="preserve">         R1= 10-15KΩ</w:t>
            </w:r>
          </w:p>
        </w:tc>
        <w:tc>
          <w:tcPr>
            <w:tcW w:w="2709" w:type="dxa"/>
          </w:tcPr>
          <w:p w14:paraId="14079BBB" w14:textId="240A4AB4" w:rsidR="00241AB0" w:rsidRPr="00391A7B" w:rsidRDefault="00391A7B" w:rsidP="001F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pict w14:anchorId="686D3725">
                <v:shape id="_x0000_i1030" type="#_x0000_t75" style="width:98.25pt;height:51.75pt">
                  <v:imagedata r:id="rId11" o:title="03432"/>
                </v:shape>
              </w:pict>
            </w:r>
          </w:p>
        </w:tc>
      </w:tr>
    </w:tbl>
    <w:p w14:paraId="107FE31D" w14:textId="5369D3B9" w:rsidR="00D9028A" w:rsidRPr="00391A7B" w:rsidRDefault="000F7AEC" w:rsidP="001F01D9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1AEA3068">
          <v:rect id="_x0000_i1135" style="width:0;height:3pt" o:hralign="center" o:hrstd="t" o:hrnoshade="t" o:hr="t" fillcolor="#1f2328" stroked="f"/>
        </w:pict>
      </w:r>
      <w:r w:rsidR="00391A7B" w:rsidRPr="00391A7B">
        <w:rPr>
          <w:rFonts w:ascii="Times New Roman" w:hAnsi="Times New Roman" w:cs="Times New Roman"/>
          <w:sz w:val="26"/>
          <w:szCs w:val="26"/>
        </w:rPr>
        <w:pict w14:anchorId="3F103D8D">
          <v:shape id="_x0000_i1031" type="#_x0000_t75" style="width:406.5pt;height:213pt">
            <v:imagedata r:id="rId12" o:title="rajz"/>
          </v:shape>
        </w:pict>
      </w:r>
    </w:p>
    <w:p w14:paraId="7EC24DA7" w14:textId="5D4FA0D7" w:rsidR="00F164C3" w:rsidRPr="00391A7B" w:rsidRDefault="000F7AEC" w:rsidP="001F01D9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2E8FCA46">
          <v:rect id="_x0000_i1133" style="width:0;height:3pt" o:hralign="center" o:hrstd="t" o:hrnoshade="t" o:hr="t" fillcolor="#1f2328" stroked="f"/>
        </w:pict>
      </w:r>
    </w:p>
    <w:p w14:paraId="05FBB393" w14:textId="41AD77A6" w:rsidR="00F164C3" w:rsidRPr="00391A7B" w:rsidRDefault="00F164C3" w:rsidP="001F01D9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t>A feladat Leírása:</w:t>
      </w:r>
    </w:p>
    <w:p w14:paraId="36D405B4" w14:textId="23A83F51" w:rsidR="00F164C3" w:rsidRPr="00391A7B" w:rsidRDefault="00F164C3" w:rsidP="001F01D9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t>A f</w:t>
      </w:r>
      <w:r w:rsidR="000461EC" w:rsidRPr="00391A7B">
        <w:rPr>
          <w:rFonts w:ascii="Times New Roman" w:hAnsi="Times New Roman" w:cs="Times New Roman"/>
          <w:sz w:val="26"/>
          <w:szCs w:val="26"/>
        </w:rPr>
        <w:t>eladatot a skori oldaláról írtam</w:t>
      </w:r>
      <w:r w:rsidRPr="00391A7B">
        <w:rPr>
          <w:rFonts w:ascii="Times New Roman" w:hAnsi="Times New Roman" w:cs="Times New Roman"/>
          <w:sz w:val="26"/>
          <w:szCs w:val="26"/>
        </w:rPr>
        <w:t xml:space="preserve"> és dolgoztam, ki de saját eszközöket használtunk fel, amit magunk szere</w:t>
      </w:r>
      <w:r w:rsidR="000461EC" w:rsidRPr="00391A7B">
        <w:rPr>
          <w:rFonts w:ascii="Times New Roman" w:hAnsi="Times New Roman" w:cs="Times New Roman"/>
          <w:sz w:val="26"/>
          <w:szCs w:val="26"/>
        </w:rPr>
        <w:t>l</w:t>
      </w:r>
      <w:r w:rsidRPr="00391A7B">
        <w:rPr>
          <w:rFonts w:ascii="Times New Roman" w:hAnsi="Times New Roman" w:cs="Times New Roman"/>
          <w:sz w:val="26"/>
          <w:szCs w:val="26"/>
        </w:rPr>
        <w:t xml:space="preserve">tünk be és teszteltük. A feladatot értékelésre </w:t>
      </w:r>
      <w:r w:rsidR="000461EC" w:rsidRPr="00391A7B">
        <w:rPr>
          <w:rFonts w:ascii="Times New Roman" w:hAnsi="Times New Roman" w:cs="Times New Roman"/>
          <w:sz w:val="26"/>
          <w:szCs w:val="26"/>
        </w:rPr>
        <w:t>csináltuk,</w:t>
      </w:r>
      <w:r w:rsidRPr="00391A7B">
        <w:rPr>
          <w:rFonts w:ascii="Times New Roman" w:hAnsi="Times New Roman" w:cs="Times New Roman"/>
          <w:sz w:val="26"/>
          <w:szCs w:val="26"/>
        </w:rPr>
        <w:t xml:space="preserve"> amit tanárunk osztályozott az idő és a minőség szerinte</w:t>
      </w:r>
      <w:r w:rsidR="000461EC" w:rsidRPr="00391A7B">
        <w:rPr>
          <w:rFonts w:ascii="Times New Roman" w:hAnsi="Times New Roman" w:cs="Times New Roman"/>
          <w:sz w:val="26"/>
          <w:szCs w:val="26"/>
        </w:rPr>
        <w:t>,</w:t>
      </w:r>
      <w:r w:rsidRPr="00391A7B">
        <w:rPr>
          <w:rFonts w:ascii="Times New Roman" w:hAnsi="Times New Roman" w:cs="Times New Roman"/>
          <w:sz w:val="26"/>
          <w:szCs w:val="26"/>
        </w:rPr>
        <w:t xml:space="preserve"> figyelembe vette a forrasztás minőség</w:t>
      </w:r>
      <w:r w:rsidR="000461EC" w:rsidRPr="00391A7B">
        <w:rPr>
          <w:rFonts w:ascii="Times New Roman" w:hAnsi="Times New Roman" w:cs="Times New Roman"/>
          <w:sz w:val="26"/>
          <w:szCs w:val="26"/>
        </w:rPr>
        <w:t>ét és az áramkőr átláthatóságát.</w:t>
      </w:r>
    </w:p>
    <w:p w14:paraId="0891C00D" w14:textId="5A8159FC" w:rsidR="000461EC" w:rsidRPr="00391A7B" w:rsidRDefault="000461EC" w:rsidP="001F01D9">
      <w:pPr>
        <w:rPr>
          <w:rFonts w:ascii="Times New Roman" w:hAnsi="Times New Roman" w:cs="Times New Roman"/>
          <w:sz w:val="26"/>
          <w:szCs w:val="26"/>
        </w:rPr>
      </w:pPr>
    </w:p>
    <w:p w14:paraId="2F65F948" w14:textId="761905BC" w:rsidR="000461EC" w:rsidRPr="00391A7B" w:rsidRDefault="000461EC" w:rsidP="001F01D9">
      <w:pPr>
        <w:rPr>
          <w:rFonts w:ascii="Times New Roman" w:hAnsi="Times New Roman" w:cs="Times New Roman"/>
          <w:sz w:val="26"/>
          <w:szCs w:val="26"/>
        </w:rPr>
      </w:pPr>
    </w:p>
    <w:p w14:paraId="38FE018C" w14:textId="35E1B2A9" w:rsidR="000461EC" w:rsidRPr="00391A7B" w:rsidRDefault="000F7AEC" w:rsidP="001F01D9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48F68F3B">
          <v:rect id="_x0000_i1132" style="width:0;height:3pt" o:hralign="center" o:hrstd="t" o:hrnoshade="t" o:hr="t" fillcolor="#1f2328" stroked="f"/>
        </w:pict>
      </w:r>
    </w:p>
    <w:p w14:paraId="7EC54C56" w14:textId="720E83F0" w:rsidR="000461EC" w:rsidRPr="00391A7B" w:rsidRDefault="000461EC" w:rsidP="001F01D9">
      <w:pPr>
        <w:rPr>
          <w:rFonts w:ascii="Times New Roman" w:hAnsi="Times New Roman" w:cs="Times New Roman"/>
          <w:sz w:val="26"/>
          <w:szCs w:val="26"/>
        </w:rPr>
      </w:pPr>
    </w:p>
    <w:p w14:paraId="2331FF1A" w14:textId="421BEC79" w:rsidR="000461EC" w:rsidRPr="00391A7B" w:rsidRDefault="000461EC" w:rsidP="000461EC">
      <w:pPr>
        <w:pStyle w:val="Cmsor1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MÉRÉSI JEGYZŐKÖNYV</w:t>
      </w:r>
    </w:p>
    <w:p w14:paraId="50144F54" w14:textId="637635B0" w:rsidR="000461EC" w:rsidRPr="00391A7B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t végző neve:</w:t>
      </w:r>
      <w:r w:rsidRPr="00391A7B">
        <w:rPr>
          <w:color w:val="1F2328"/>
          <w:sz w:val="26"/>
          <w:szCs w:val="26"/>
        </w:rPr>
        <w:t> Gáspár Mát</w:t>
      </w:r>
      <w:r w:rsidR="00D81B55" w:rsidRPr="00391A7B">
        <w:rPr>
          <w:color w:val="1F2328"/>
          <w:sz w:val="26"/>
          <w:szCs w:val="26"/>
        </w:rPr>
        <w:t>é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 tárgya:</w:t>
      </w:r>
      <w:r w:rsidRPr="00391A7B">
        <w:rPr>
          <w:color w:val="1F2328"/>
          <w:sz w:val="26"/>
          <w:szCs w:val="26"/>
        </w:rPr>
        <w:t xml:space="preserve"> Johansson 6700 </w:t>
      </w:r>
      <w:proofErr w:type="spellStart"/>
      <w:r w:rsidRPr="00391A7B">
        <w:rPr>
          <w:color w:val="1F2328"/>
          <w:sz w:val="26"/>
          <w:szCs w:val="26"/>
        </w:rPr>
        <w:t>Profiler</w:t>
      </w:r>
      <w:proofErr w:type="spellEnd"/>
      <w:r w:rsidRPr="00391A7B">
        <w:rPr>
          <w:color w:val="1F2328"/>
          <w:sz w:val="26"/>
          <w:szCs w:val="26"/>
        </w:rPr>
        <w:t xml:space="preserve"> programozható antennaerősítő-szűrő </w:t>
      </w:r>
      <w:r w:rsidR="000F7AEC" w:rsidRPr="00391A7B">
        <w:rPr>
          <w:sz w:val="26"/>
          <w:szCs w:val="26"/>
        </w:rPr>
        <w:pict w14:anchorId="716F1B0D">
          <v:rect id="_x0000_i1131" style="width:0;height:3pt" o:hralign="center" o:hrstd="t" o:hrnoshade="t" o:hr="t" fillcolor="#1f2328" stroked="f"/>
        </w:pict>
      </w:r>
      <w:r w:rsidR="000F7AEC" w:rsidRPr="00391A7B">
        <w:rPr>
          <w:sz w:val="26"/>
          <w:szCs w:val="26"/>
        </w:rPr>
        <w:pict w14:anchorId="6A2CF51B">
          <v:rect id="_x0000_i1130" style="width:0;height:3pt" o:hralign="center" o:hrstd="t" o:hrnoshade="t" o:hr="t" fillcolor="#1f2328" stroked="f"/>
        </w:pict>
      </w:r>
      <w:r w:rsidRPr="00391A7B">
        <w:rPr>
          <w:color w:val="1F2328"/>
          <w:sz w:val="26"/>
          <w:szCs w:val="26"/>
        </w:rPr>
        <w:t>használata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 száma:</w:t>
      </w:r>
      <w:r w:rsidRPr="00391A7B">
        <w:rPr>
          <w:color w:val="1F2328"/>
          <w:sz w:val="26"/>
          <w:szCs w:val="26"/>
        </w:rPr>
        <w:t> 2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t vezette:</w:t>
      </w:r>
      <w:r w:rsidRPr="00391A7B">
        <w:rPr>
          <w:color w:val="1F2328"/>
          <w:sz w:val="26"/>
          <w:szCs w:val="26"/>
        </w:rPr>
        <w:t> Sándor Péter</w:t>
      </w:r>
    </w:p>
    <w:p w14:paraId="36341CE9" w14:textId="77777777" w:rsidR="000461EC" w:rsidRPr="00391A7B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rStyle w:val="Kiemels2"/>
          <w:rFonts w:eastAsiaTheme="majorEastAsia"/>
          <w:color w:val="1F2328"/>
          <w:sz w:val="26"/>
          <w:szCs w:val="26"/>
        </w:rPr>
        <w:t>Évfolyam:</w:t>
      </w:r>
      <w:r w:rsidRPr="00391A7B">
        <w:rPr>
          <w:color w:val="1F2328"/>
          <w:sz w:val="26"/>
          <w:szCs w:val="26"/>
        </w:rPr>
        <w:t> 13. E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Csoport:</w:t>
      </w:r>
      <w:r w:rsidRPr="00391A7B">
        <w:rPr>
          <w:color w:val="1F2328"/>
          <w:sz w:val="26"/>
          <w:szCs w:val="26"/>
        </w:rPr>
        <w:t> GYAK 2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Helyszín:</w:t>
      </w:r>
      <w:r w:rsidRPr="00391A7B">
        <w:rPr>
          <w:color w:val="1F2328"/>
          <w:sz w:val="26"/>
          <w:szCs w:val="26"/>
        </w:rPr>
        <w:t> V3 Labor</w:t>
      </w:r>
    </w:p>
    <w:p w14:paraId="0845F6DB" w14:textId="77777777" w:rsidR="000461EC" w:rsidRPr="00391A7B" w:rsidRDefault="00712F10" w:rsidP="000461EC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4E6AD749">
          <v:rect id="_x0000_i1032" style="width:0;height:3pt" o:hralign="center" o:hrstd="t" o:hrnoshade="t" o:hr="t" fillcolor="#1f2328" stroked="f"/>
        </w:pict>
      </w:r>
    </w:p>
    <w:p w14:paraId="7F1BEBB9" w14:textId="77777777" w:rsidR="000461EC" w:rsidRPr="00391A7B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1. Mérés célja</w:t>
      </w:r>
    </w:p>
    <w:p w14:paraId="6D2F12F0" w14:textId="77777777" w:rsidR="000461EC" w:rsidRPr="00391A7B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 gyakorlat célja, hogy a diákok elsajátítsák a Johansson 6700 Profiler antennaerősítő-szűrő beállításainak gyakorlati használatát különböző antennák jeleinek kezelésére. A feladat során a diákok beállítják a csatornákat, optimalizálják a jelszinteket és vizsgálják a bejövő és kimenő jeleket spektrum analizátor segítségével.</w:t>
      </w:r>
    </w:p>
    <w:p w14:paraId="41F66F68" w14:textId="77777777" w:rsidR="000461EC" w:rsidRPr="00391A7B" w:rsidRDefault="00712F10" w:rsidP="000461EC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73D1F9A9">
          <v:rect id="_x0000_i1033" style="width:0;height:3pt" o:hralign="center" o:hrstd="t" o:hrnoshade="t" o:hr="t" fillcolor="#1f2328" stroked="f"/>
        </w:pict>
      </w:r>
    </w:p>
    <w:p w14:paraId="261CCA1D" w14:textId="77777777" w:rsidR="000461EC" w:rsidRPr="00391A7B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2. Alkalmazott mérőeszközök és készülék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044"/>
        <w:gridCol w:w="1986"/>
      </w:tblGrid>
      <w:tr w:rsidR="000461EC" w:rsidRPr="00391A7B" w14:paraId="72514C67" w14:textId="77777777" w:rsidTr="000461EC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29280" w14:textId="77777777" w:rsidR="000461EC" w:rsidRPr="00391A7B" w:rsidRDefault="000461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űszer ne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B1BC7" w14:textId="77777777" w:rsidR="000461EC" w:rsidRPr="00391A7B" w:rsidRDefault="000461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pu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594FC" w14:textId="77777777" w:rsidR="000461EC" w:rsidRPr="00391A7B" w:rsidRDefault="000461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yártási szám</w:t>
            </w:r>
          </w:p>
        </w:tc>
      </w:tr>
      <w:tr w:rsidR="000461EC" w:rsidRPr="00391A7B" w14:paraId="7574E9FB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D08D9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Profil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9495F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Johansson 67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0817F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8821</w:t>
            </w:r>
          </w:p>
        </w:tc>
      </w:tr>
      <w:tr w:rsidR="000461EC" w:rsidRPr="00391A7B" w14:paraId="17F06EB3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14456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Spektrum Analizá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75E59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etek HD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B64A2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11112002390</w:t>
            </w:r>
          </w:p>
        </w:tc>
      </w:tr>
      <w:tr w:rsidR="000461EC" w:rsidRPr="00391A7B" w14:paraId="5EF65C8D" w14:textId="77777777" w:rsidTr="000461E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38651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DVB-T Szoba Antenn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4C198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Smart HD 55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3BAEA" w14:textId="77777777" w:rsidR="000461EC" w:rsidRPr="00391A7B" w:rsidRDefault="00046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</w:tr>
    </w:tbl>
    <w:p w14:paraId="2C497A3F" w14:textId="77777777" w:rsidR="000461EC" w:rsidRPr="00391A7B" w:rsidRDefault="00712F10" w:rsidP="000461EC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5963C90C">
          <v:rect id="_x0000_i1034" style="width:0;height:3pt" o:hralign="center" o:hrstd="t" o:hrnoshade="t" o:hr="t" fillcolor="#1f2328" stroked="f"/>
        </w:pict>
      </w:r>
    </w:p>
    <w:p w14:paraId="19E38161" w14:textId="77777777" w:rsidR="000461EC" w:rsidRPr="00391A7B" w:rsidRDefault="000461EC" w:rsidP="000461EC">
      <w:pPr>
        <w:pStyle w:val="Cmsor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>3. </w:t>
      </w:r>
      <w:r w:rsidRPr="00391A7B">
        <w:rPr>
          <w:rStyle w:val="Kiemels2"/>
          <w:rFonts w:ascii="Times New Roman" w:hAnsi="Times New Roman" w:cs="Times New Roman"/>
          <w:b w:val="0"/>
          <w:bCs w:val="0"/>
          <w:color w:val="1F2328"/>
          <w:sz w:val="26"/>
          <w:szCs w:val="26"/>
        </w:rPr>
        <w:t>Mérési helyszín és környezet</w:t>
      </w:r>
    </w:p>
    <w:p w14:paraId="47E72C72" w14:textId="77777777" w:rsidR="000461EC" w:rsidRPr="00391A7B" w:rsidRDefault="000461EC" w:rsidP="000461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Style w:val="Kiemels2"/>
          <w:rFonts w:ascii="Times New Roman" w:hAnsi="Times New Roman" w:cs="Times New Roman"/>
          <w:color w:val="1F2328"/>
          <w:sz w:val="26"/>
          <w:szCs w:val="26"/>
        </w:rPr>
        <w:t>Antenna magassága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: 1,5 Méter</w:t>
      </w:r>
    </w:p>
    <w:p w14:paraId="0AA0F2D3" w14:textId="77777777" w:rsidR="000461EC" w:rsidRPr="00391A7B" w:rsidRDefault="000461EC" w:rsidP="000461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Style w:val="Kiemels2"/>
          <w:rFonts w:ascii="Times New Roman" w:hAnsi="Times New Roman" w:cs="Times New Roman"/>
          <w:color w:val="1F2328"/>
          <w:sz w:val="26"/>
          <w:szCs w:val="26"/>
        </w:rPr>
        <w:t>Környezet jellemzői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: 1 °C Felhős</w:t>
      </w:r>
    </w:p>
    <w:p w14:paraId="5B904139" w14:textId="77777777" w:rsidR="000461EC" w:rsidRPr="00391A7B" w:rsidRDefault="000461EC" w:rsidP="000461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Style w:val="Kiemels2"/>
          <w:rFonts w:ascii="Times New Roman" w:hAnsi="Times New Roman" w:cs="Times New Roman"/>
          <w:color w:val="1F2328"/>
          <w:sz w:val="26"/>
          <w:szCs w:val="26"/>
        </w:rPr>
        <w:t>Adó távolsága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: 780 Méter</w:t>
      </w:r>
    </w:p>
    <w:p w14:paraId="482306DE" w14:textId="77777777" w:rsidR="000461EC" w:rsidRPr="00391A7B" w:rsidRDefault="00712F10" w:rsidP="000461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6424A68D">
          <v:rect id="_x0000_i1035" style="width:0;height:3pt" o:hralign="center" o:hrstd="t" o:hrnoshade="t" o:hr="t" fillcolor="#1f2328" stroked="f"/>
        </w:pict>
      </w:r>
    </w:p>
    <w:p w14:paraId="02CB405A" w14:textId="5D19D590" w:rsidR="000461EC" w:rsidRPr="00391A7B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lastRenderedPageBreak/>
        <w:t>4.</w:t>
      </w:r>
      <w:r w:rsidR="00747741" w:rsidRPr="00391A7B">
        <w:rPr>
          <w:rFonts w:cs="Times New Roman"/>
          <w:color w:val="1F2328"/>
          <w:sz w:val="26"/>
          <w:szCs w:val="26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B55" w:rsidRPr="00391A7B" w14:paraId="435A6DE5" w14:textId="77777777" w:rsidTr="00D81B55">
        <w:tc>
          <w:tcPr>
            <w:tcW w:w="906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1153"/>
              <w:gridCol w:w="1394"/>
              <w:gridCol w:w="1321"/>
              <w:gridCol w:w="1394"/>
              <w:gridCol w:w="1221"/>
              <w:gridCol w:w="1210"/>
            </w:tblGrid>
            <w:tr w:rsidR="00D81B55" w:rsidRPr="00391A7B" w14:paraId="0DD35BDF" w14:textId="77777777" w:rsidTr="00D129CA">
              <w:trPr>
                <w:tblHeader/>
              </w:trPr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ED10537" w14:textId="77777777" w:rsidR="00D81B55" w:rsidRPr="00391A7B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Antenna típus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C20225" w14:textId="77777777" w:rsidR="00D81B55" w:rsidRPr="00391A7B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Eredeti csator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4D92653" w14:textId="77777777" w:rsidR="00D81B55" w:rsidRPr="00391A7B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Áthelyezett csator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9A012AC" w14:textId="77777777" w:rsidR="00D81B55" w:rsidRPr="00391A7B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Eredeti frekvenci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CF92620" w14:textId="77777777" w:rsidR="00D81B55" w:rsidRPr="00391A7B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Áthelyezett frekvenci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D388B12" w14:textId="77777777" w:rsidR="00D81B55" w:rsidRPr="00391A7B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Bemeneti jelszint (dBu)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D3BE52A" w14:textId="77777777" w:rsidR="00D81B55" w:rsidRPr="00391A7B" w:rsidRDefault="00D81B55" w:rsidP="00D129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Kimeneti jelszint (dBu)</w:t>
                  </w:r>
                </w:p>
              </w:tc>
            </w:tr>
            <w:tr w:rsidR="00D81B55" w:rsidRPr="00391A7B" w14:paraId="72061B9E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07824CD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C287516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72091B4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7827B06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3B6620F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3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6DC9ADE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2DD9B7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,4</w:t>
                  </w:r>
                </w:p>
              </w:tc>
            </w:tr>
            <w:tr w:rsidR="00D81B55" w:rsidRPr="00391A7B" w14:paraId="58747D66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F5E69F1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41331F9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F70D4D4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6A1ABC5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478DD7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42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B1952D0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58ACA02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,6</w:t>
                  </w:r>
                </w:p>
              </w:tc>
            </w:tr>
            <w:tr w:rsidR="00D81B55" w:rsidRPr="00391A7B" w14:paraId="3DE63FBD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7FBA79F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C5A3203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B3D8039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16CCA18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591EE2F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5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A6B5764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047AC2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,2</w:t>
                  </w:r>
                </w:p>
              </w:tc>
            </w:tr>
            <w:tr w:rsidR="00D81B55" w:rsidRPr="00391A7B" w14:paraId="687A5B86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52818A4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E462365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3C8AF09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4EFC1D6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3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CEC1938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58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903117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EB81E97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,5</w:t>
                  </w:r>
                </w:p>
              </w:tc>
            </w:tr>
            <w:tr w:rsidR="00D81B55" w:rsidRPr="00391A7B" w14:paraId="6DB63E35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9160743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DVB-T Szoba Antenna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D21582E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3409117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F0AD18E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6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D16293F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66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6394F0C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F9A4E2F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,2</w:t>
                  </w:r>
                </w:p>
              </w:tc>
            </w:tr>
            <w:tr w:rsidR="00D81B55" w:rsidRPr="00391A7B" w14:paraId="37643FF1" w14:textId="77777777" w:rsidTr="00D129CA"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37D6EFE" w14:textId="09DBA6D4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DVB-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E17C3F0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0C4BAD5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64065E7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90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F9237BE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74 MHz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7715249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16E8153" w14:textId="77777777" w:rsidR="00D81B55" w:rsidRPr="00391A7B" w:rsidRDefault="00D81B55" w:rsidP="00D129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A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,6</w:t>
                  </w:r>
                </w:p>
              </w:tc>
            </w:tr>
          </w:tbl>
          <w:p w14:paraId="1BF5E4E2" w14:textId="77777777" w:rsidR="00D81B55" w:rsidRPr="00391A7B" w:rsidRDefault="00D81B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C45930" w14:textId="77777777" w:rsidR="000461EC" w:rsidRPr="00391A7B" w:rsidRDefault="00712F10" w:rsidP="000461EC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6D165D37">
          <v:rect id="_x0000_i1036" style="width:0;height:3pt" o:hralign="center" o:hrstd="t" o:hrnoshade="t" o:hr="t" fillcolor="#1f2328" stroked="f"/>
        </w:pict>
      </w:r>
    </w:p>
    <w:p w14:paraId="20074E43" w14:textId="644C9CEC" w:rsidR="00747741" w:rsidRPr="00391A7B" w:rsidRDefault="000F7A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sz w:val="26"/>
          <w:szCs w:val="26"/>
        </w:rPr>
        <w:lastRenderedPageBreak/>
        <w:pict w14:anchorId="0715A44C">
          <v:rect id="_x0000_i1129" style="width:0;height:3pt" o:hralign="center" o:hrstd="t" o:hrnoshade="t" o:hr="t" fillcolor="#1f2328" stroked="f"/>
        </w:pict>
      </w:r>
    </w:p>
    <w:p w14:paraId="5F9E4BE5" w14:textId="2477B92A" w:rsidR="000461EC" w:rsidRPr="00391A7B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5. Mérési eredmények elemzése</w:t>
      </w:r>
    </w:p>
    <w:p w14:paraId="56D278A4" w14:textId="77777777" w:rsidR="000461EC" w:rsidRPr="00391A7B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z adatok alapján az alábbi következtetéseket lehet levonni:</w:t>
      </w:r>
    </w:p>
    <w:p w14:paraId="636B0D5C" w14:textId="38374D4E" w:rsidR="000461EC" w:rsidRPr="00391A7B" w:rsidRDefault="000461EC" w:rsidP="000461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 xml:space="preserve">Az avasi adótoronyról érkező csatornákat sikeresen befogtuk és </w:t>
      </w:r>
      <w:r w:rsidR="00747741" w:rsidRPr="00391A7B">
        <w:rPr>
          <w:rFonts w:ascii="Times New Roman" w:hAnsi="Times New Roman" w:cs="Times New Roman"/>
          <w:color w:val="1F2328"/>
          <w:sz w:val="26"/>
          <w:szCs w:val="26"/>
        </w:rPr>
        <w:t>sorba rendeztük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.</w:t>
      </w:r>
    </w:p>
    <w:p w14:paraId="1CEC5DD6" w14:textId="753CC838" w:rsidR="000461EC" w:rsidRPr="00391A7B" w:rsidRDefault="000461EC" w:rsidP="000461E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>Az sorba</w:t>
      </w:r>
      <w:r w:rsidR="00747741" w:rsidRPr="00391A7B">
        <w:rPr>
          <w:rFonts w:ascii="Times New Roman" w:hAnsi="Times New Roman" w:cs="Times New Roman"/>
          <w:color w:val="1F2328"/>
          <w:sz w:val="26"/>
          <w:szCs w:val="26"/>
        </w:rPr>
        <w:t xml:space="preserve"> rendezés 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után szépen egymás követték a csatornák és a spektrum analizátor ezt gyönyörűen ábrázolta is.</w:t>
      </w:r>
    </w:p>
    <w:p w14:paraId="32D8A54C" w14:textId="77777777" w:rsidR="000461EC" w:rsidRPr="00391A7B" w:rsidRDefault="000461EC" w:rsidP="000461E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>A johansson eszközben állítottunk még egy 100 dBu-s erősítést is a kimenő csatornákra.</w:t>
      </w:r>
    </w:p>
    <w:p w14:paraId="3C4A242F" w14:textId="77777777" w:rsidR="000461EC" w:rsidRPr="00391A7B" w:rsidRDefault="00712F10" w:rsidP="000461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0E02F9B3">
          <v:rect id="_x0000_i1037" style="width:0;height:3pt" o:hralign="center" o:hrstd="t" o:hrnoshade="t" o:hr="t" fillcolor="#1f2328" stroked="f"/>
        </w:pict>
      </w:r>
    </w:p>
    <w:p w14:paraId="035AF52C" w14:textId="77777777" w:rsidR="000461EC" w:rsidRPr="00391A7B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6. Konklúzió</w:t>
      </w:r>
    </w:p>
    <w:p w14:paraId="537C4125" w14:textId="77777777" w:rsidR="000461EC" w:rsidRPr="00391A7B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 mérési folyamat során sikeresen végrehajtottuk a beérkező csatornák áthelyezését a Johansson 6700 Profiler antennaerősítő-szűrő segítségével. Az eszközt megfelelően konfiguráltuk, így a különböző antennák jeleit optimálisan kezeltük. Az áthelyezett csatornák közötti átmenet simán zajlott, és a spektrum analizátor segítségével nyomon tudtuk követni az eredményeket, melyek jól illeszkedtek az elvárásokhoz.</w:t>
      </w:r>
    </w:p>
    <w:p w14:paraId="60DC1011" w14:textId="77777777" w:rsidR="000461EC" w:rsidRPr="00391A7B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z eszköz beállításainak finomhangolása során a kimeneti jelszintek stabilizálódtak, és sikeresen elértük a kívánt 100 dBu-s erősítést, amely lehetővé tette a csatornák megfelelő teljesítményének biztosítását. A mérések során tapasztalt zökkenőmentes működés és az eredmények megerősítették a beállítások hatékonyságát. A mérés során alkalmazott műszerek pontosan rögzítették a jelek viselkedését, és az adatok egyértelműen visszaigazolták a csatornák áthelyezésének sikerét.</w:t>
      </w:r>
    </w:p>
    <w:p w14:paraId="75613E07" w14:textId="77777777" w:rsidR="000461EC" w:rsidRPr="00391A7B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7. Mérési nehézségek és eltérések</w:t>
      </w:r>
    </w:p>
    <w:p w14:paraId="2E959B4A" w14:textId="77777777" w:rsidR="000461EC" w:rsidRPr="00391A7B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Egy-két mérési nehézség természetesen adódott:</w:t>
      </w:r>
    </w:p>
    <w:p w14:paraId="3C732C64" w14:textId="77777777" w:rsidR="000461EC" w:rsidRPr="00391A7B" w:rsidRDefault="000461EC" w:rsidP="000461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>Figyelni kell, hogy a spektrum analizátornak a beállításai a méréshez legyenek beállítva.</w:t>
      </w:r>
    </w:p>
    <w:p w14:paraId="297ACF3F" w14:textId="3DDC7376" w:rsidR="000461EC" w:rsidRDefault="000461EC" w:rsidP="000461E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 xml:space="preserve">A Johansson </w:t>
      </w:r>
      <w:r w:rsidR="00747741" w:rsidRPr="00391A7B">
        <w:rPr>
          <w:rFonts w:ascii="Times New Roman" w:hAnsi="Times New Roman" w:cs="Times New Roman"/>
          <w:color w:val="1F2328"/>
          <w:sz w:val="26"/>
          <w:szCs w:val="26"/>
        </w:rPr>
        <w:t>profilért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 xml:space="preserve"> az feladat előtt alapértelmezett állapotba kell hozni, hogy ne </w:t>
      </w:r>
      <w:r w:rsidR="00747741" w:rsidRPr="00391A7B">
        <w:rPr>
          <w:rFonts w:ascii="Times New Roman" w:hAnsi="Times New Roman" w:cs="Times New Roman"/>
          <w:color w:val="1F2328"/>
          <w:sz w:val="26"/>
          <w:szCs w:val="26"/>
        </w:rPr>
        <w:t>ütközőn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 xml:space="preserve"> korábbi </w:t>
      </w:r>
      <w:r w:rsidR="00747741" w:rsidRPr="00391A7B">
        <w:rPr>
          <w:rFonts w:ascii="Times New Roman" w:hAnsi="Times New Roman" w:cs="Times New Roman"/>
          <w:color w:val="1F2328"/>
          <w:sz w:val="26"/>
          <w:szCs w:val="26"/>
        </w:rPr>
        <w:t>beállításokkal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.</w:t>
      </w:r>
    </w:p>
    <w:p w14:paraId="4D4638DA" w14:textId="0A089A57" w:rsidR="000F7AEC" w:rsidRPr="00391A7B" w:rsidRDefault="000F7AEC" w:rsidP="000F7AEC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19FFEBDF">
          <v:rect id="_x0000_i1126" style="width:0;height:3pt" o:hralign="center" o:hrstd="t" o:hrnoshade="t" o:hr="t" fillcolor="#1f2328" stroked="f"/>
        </w:pict>
      </w:r>
    </w:p>
    <w:p w14:paraId="676D7256" w14:textId="7A42067E" w:rsidR="000461EC" w:rsidRPr="00391A7B" w:rsidRDefault="000F7A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sz w:val="26"/>
          <w:szCs w:val="26"/>
        </w:rPr>
        <w:lastRenderedPageBreak/>
        <w:pict w14:anchorId="0EE820E1">
          <v:rect id="_x0000_i1123" style="width:0;height:3pt" o:hralign="center" o:hrstd="t" o:hrnoshade="t" o:hr="t" fillcolor="#1f2328" stroked="f"/>
        </w:pict>
      </w:r>
      <w:r w:rsidR="000461EC" w:rsidRPr="00391A7B">
        <w:rPr>
          <w:rFonts w:cs="Times New Roman"/>
          <w:color w:val="1F2328"/>
          <w:sz w:val="26"/>
          <w:szCs w:val="26"/>
        </w:rPr>
        <w:t>8. Grafikus ábrázolás</w:t>
      </w:r>
    </w:p>
    <w:p w14:paraId="5F3A8425" w14:textId="489041F5" w:rsidR="000461EC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 xml:space="preserve">A </w:t>
      </w:r>
      <w:r w:rsidR="00747741" w:rsidRPr="00391A7B">
        <w:rPr>
          <w:color w:val="1F2328"/>
          <w:sz w:val="26"/>
          <w:szCs w:val="26"/>
        </w:rPr>
        <w:t>gráfon</w:t>
      </w:r>
      <w:r w:rsidRPr="00391A7B">
        <w:rPr>
          <w:color w:val="1F2328"/>
          <w:sz w:val="26"/>
          <w:szCs w:val="26"/>
        </w:rPr>
        <w:t xml:space="preserve"> a sugárzott és a mért jelszint </w:t>
      </w:r>
      <w:r w:rsidR="00747741" w:rsidRPr="00391A7B">
        <w:rPr>
          <w:color w:val="1F2328"/>
          <w:sz w:val="26"/>
          <w:szCs w:val="26"/>
        </w:rPr>
        <w:t>összehasonlítását</w:t>
      </w:r>
      <w:r w:rsidRPr="00391A7B">
        <w:rPr>
          <w:color w:val="1F2328"/>
          <w:sz w:val="26"/>
          <w:szCs w:val="26"/>
        </w:rPr>
        <w:t xml:space="preserve"> mutatja meg.</w:t>
      </w:r>
      <w:r w:rsidR="00391A7B" w:rsidRPr="00391A7B">
        <w:rPr>
          <w:color w:val="1F2328"/>
          <w:sz w:val="26"/>
          <w:szCs w:val="26"/>
        </w:rPr>
        <w:pict w14:anchorId="12A5B3A2">
          <v:shape id="_x0000_i1038" type="#_x0000_t75" style="width:313.5pt;height:159pt">
            <v:imagedata r:id="rId13" o:title="394777653-4236b962-6c07-45de-8fa1-f79daf8e382b"/>
          </v:shape>
        </w:pict>
      </w:r>
    </w:p>
    <w:p w14:paraId="613F3F99" w14:textId="58A00B8E" w:rsidR="000F7AEC" w:rsidRPr="00391A7B" w:rsidRDefault="000F7A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sz w:val="26"/>
          <w:szCs w:val="26"/>
        </w:rPr>
        <w:pict w14:anchorId="5277CA7D">
          <v:rect id="_x0000_i1122" style="width:0;height:3pt" o:hralign="center" o:hrstd="t" o:hrnoshade="t" o:hr="t" fillcolor="#1f2328" stroked="f"/>
        </w:pict>
      </w:r>
    </w:p>
    <w:p w14:paraId="5695B688" w14:textId="77777777" w:rsidR="000461EC" w:rsidRPr="00391A7B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9. Javaslatok</w:t>
      </w:r>
    </w:p>
    <w:p w14:paraId="4888617D" w14:textId="77777777" w:rsidR="000461EC" w:rsidRPr="00391A7B" w:rsidRDefault="000461EC" w:rsidP="000461EC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Javasolt a mérések ismétlése annak érdekében, hogy a változó környezeti tényezők (például időjárási viszonyok) ne befolyásolják jelentősen a mért eredményeket. Az ismételt mérések segíthetnek biztosítani a stabil és megbízható adatokat.</w:t>
      </w:r>
    </w:p>
    <w:p w14:paraId="48D513D0" w14:textId="42B22DB5" w:rsidR="000461EC" w:rsidRPr="00391A7B" w:rsidRDefault="000F7A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sz w:val="26"/>
          <w:szCs w:val="26"/>
        </w:rPr>
        <w:pict w14:anchorId="553A8FF9">
          <v:rect id="_x0000_i1120" style="width:0;height:3pt" o:hralign="center" o:hrstd="t" o:hrnoshade="t" o:hr="t" fillcolor="#1f2328" stroked="f"/>
        </w:pict>
      </w:r>
    </w:p>
    <w:p w14:paraId="3310C955" w14:textId="3165EE33" w:rsidR="000461EC" w:rsidRPr="00391A7B" w:rsidRDefault="000461EC" w:rsidP="000461EC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10. Képek a mérésről, csatornákról.</w:t>
      </w:r>
    </w:p>
    <w:p w14:paraId="378FA7DA" w14:textId="2A175501" w:rsidR="000461EC" w:rsidRPr="00391A7B" w:rsidRDefault="00391A7B" w:rsidP="000461EC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1920B6C9">
          <v:shape id="_x0000_i1039" type="#_x0000_t75" style="width:210pt;height:118.5pt">
            <v:imagedata r:id="rId14" o:title="394734425-0ec8fa43-80e2-4a65-9125-f7f9285aac5c"/>
          </v:shape>
        </w:pict>
      </w:r>
      <w:r w:rsidRPr="00391A7B">
        <w:rPr>
          <w:rFonts w:ascii="Times New Roman" w:hAnsi="Times New Roman" w:cs="Times New Roman"/>
          <w:sz w:val="26"/>
          <w:szCs w:val="26"/>
        </w:rPr>
        <w:pict w14:anchorId="1AF07FCD">
          <v:shape id="_x0000_i1040" type="#_x0000_t75" style="width:213.75pt;height:120pt">
            <v:imagedata r:id="rId15" o:title="394734410-0574b79e-1fc8-4512-9533-7f9db193bc0c"/>
          </v:shape>
        </w:pict>
      </w:r>
    </w:p>
    <w:p w14:paraId="2B72F6AE" w14:textId="33E5F1CB" w:rsidR="000461EC" w:rsidRPr="00391A7B" w:rsidRDefault="00391A7B" w:rsidP="000461EC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6EB25749">
          <v:shape id="_x0000_i1041" type="#_x0000_t75" style="width:205.5pt;height:115.5pt">
            <v:imagedata r:id="rId16" o:title="394734376-177cf5dc-8180-4ea1-b0c2-5c52fa9d374f"/>
          </v:shape>
        </w:pict>
      </w:r>
    </w:p>
    <w:p w14:paraId="1779CCBE" w14:textId="77777777" w:rsidR="000461EC" w:rsidRPr="00391A7B" w:rsidRDefault="000461EC" w:rsidP="000461EC">
      <w:pPr>
        <w:rPr>
          <w:rFonts w:ascii="Times New Roman" w:hAnsi="Times New Roman" w:cs="Times New Roman"/>
          <w:sz w:val="26"/>
          <w:szCs w:val="26"/>
        </w:rPr>
      </w:pPr>
    </w:p>
    <w:p w14:paraId="31E88267" w14:textId="05B3D28A" w:rsidR="000461EC" w:rsidRPr="00AE5F16" w:rsidRDefault="000461EC" w:rsidP="00AE5F1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 </w:t>
      </w:r>
    </w:p>
    <w:p w14:paraId="36AE862A" w14:textId="37FA9404" w:rsidR="00952186" w:rsidRPr="00391A7B" w:rsidRDefault="000F7AEC" w:rsidP="00952186">
      <w:pPr>
        <w:pStyle w:val="Cmsor1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sz w:val="26"/>
          <w:szCs w:val="26"/>
        </w:rPr>
        <w:lastRenderedPageBreak/>
        <w:pict w14:anchorId="3F584277">
          <v:rect id="_x0000_i1118" style="width:0;height:3pt" o:hralign="center" o:hrstd="t" o:hrnoshade="t" o:hr="t" fillcolor="#1f2328" stroked="f"/>
        </w:pict>
      </w:r>
      <w:r w:rsidR="00952186" w:rsidRPr="00391A7B">
        <w:rPr>
          <w:rFonts w:cs="Times New Roman"/>
          <w:color w:val="1F2328"/>
          <w:sz w:val="26"/>
          <w:szCs w:val="26"/>
        </w:rPr>
        <w:t>MÉRÉSI JEGYZŐKÖNYV</w:t>
      </w:r>
    </w:p>
    <w:p w14:paraId="605DCDED" w14:textId="53643700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t végző neve:</w:t>
      </w:r>
      <w:r w:rsidRPr="00391A7B">
        <w:rPr>
          <w:color w:val="1F2328"/>
          <w:sz w:val="26"/>
          <w:szCs w:val="26"/>
        </w:rPr>
        <w:t> Gáspár Máté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 tárgya:</w:t>
      </w:r>
      <w:r w:rsidRPr="00391A7B">
        <w:rPr>
          <w:color w:val="1F2328"/>
          <w:sz w:val="26"/>
          <w:szCs w:val="26"/>
        </w:rPr>
        <w:t> Frekvencia vs. moduláció mérés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 száma:</w:t>
      </w:r>
      <w:r w:rsidRPr="00391A7B">
        <w:rPr>
          <w:color w:val="1F2328"/>
          <w:sz w:val="26"/>
          <w:szCs w:val="26"/>
        </w:rPr>
        <w:t> -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 dátuma:</w:t>
      </w:r>
      <w:r w:rsidRPr="00391A7B">
        <w:rPr>
          <w:color w:val="1F2328"/>
          <w:sz w:val="26"/>
          <w:szCs w:val="26"/>
        </w:rPr>
        <w:t> 2024.11.13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A mérést vezette:</w:t>
      </w:r>
      <w:r w:rsidRPr="00391A7B">
        <w:rPr>
          <w:color w:val="1F2328"/>
          <w:sz w:val="26"/>
          <w:szCs w:val="26"/>
        </w:rPr>
        <w:t> Sándor Péter</w:t>
      </w:r>
    </w:p>
    <w:p w14:paraId="09B1E0AE" w14:textId="77777777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rStyle w:val="Kiemels2"/>
          <w:rFonts w:eastAsiaTheme="majorEastAsia"/>
          <w:color w:val="1F2328"/>
          <w:sz w:val="26"/>
          <w:szCs w:val="26"/>
        </w:rPr>
        <w:t>Évfolyam:</w:t>
      </w:r>
      <w:r w:rsidRPr="00391A7B">
        <w:rPr>
          <w:color w:val="1F2328"/>
          <w:sz w:val="26"/>
          <w:szCs w:val="26"/>
        </w:rPr>
        <w:t> 13. E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Csoport:</w:t>
      </w:r>
      <w:r w:rsidRPr="00391A7B">
        <w:rPr>
          <w:color w:val="1F2328"/>
          <w:sz w:val="26"/>
          <w:szCs w:val="26"/>
        </w:rPr>
        <w:t> GYAK 2</w:t>
      </w:r>
      <w:r w:rsidRPr="00391A7B">
        <w:rPr>
          <w:color w:val="1F2328"/>
          <w:sz w:val="26"/>
          <w:szCs w:val="26"/>
        </w:rPr>
        <w:br/>
      </w:r>
      <w:r w:rsidRPr="00391A7B">
        <w:rPr>
          <w:rStyle w:val="Kiemels2"/>
          <w:rFonts w:eastAsiaTheme="majorEastAsia"/>
          <w:color w:val="1F2328"/>
          <w:sz w:val="26"/>
          <w:szCs w:val="26"/>
        </w:rPr>
        <w:t>Helyszín:</w:t>
      </w:r>
      <w:r w:rsidRPr="00391A7B">
        <w:rPr>
          <w:color w:val="1F2328"/>
          <w:sz w:val="26"/>
          <w:szCs w:val="26"/>
        </w:rPr>
        <w:t> V3-Labor</w:t>
      </w:r>
    </w:p>
    <w:p w14:paraId="0805360D" w14:textId="77777777" w:rsidR="00952186" w:rsidRPr="00391A7B" w:rsidRDefault="00712F10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5BF1D5A2">
          <v:rect id="_x0000_i1042" style="width:0;height:3pt" o:hralign="center" o:hrstd="t" o:hrnoshade="t" o:hr="t" fillcolor="#1f2328" stroked="f"/>
        </w:pict>
      </w:r>
    </w:p>
    <w:p w14:paraId="4AF74519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Mérés célja</w:t>
      </w:r>
    </w:p>
    <w:p w14:paraId="0B22A8A7" w14:textId="77777777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 különböző digitális modulációs technikák előnyeinek és hátrányainak kiderítése, 3 különböző frekvencián.</w:t>
      </w:r>
    </w:p>
    <w:p w14:paraId="4BACB69B" w14:textId="77777777" w:rsidR="00952186" w:rsidRPr="00391A7B" w:rsidRDefault="00712F10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679DA129">
          <v:rect id="_x0000_i1043" style="width:0;height:3pt" o:hralign="center" o:hrstd="t" o:hrnoshade="t" o:hr="t" fillcolor="#1f2328" stroked="f"/>
        </w:pict>
      </w:r>
    </w:p>
    <w:p w14:paraId="3BE62B08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Alkalmazott mérőeszközök és készülék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2513"/>
        <w:gridCol w:w="1986"/>
      </w:tblGrid>
      <w:tr w:rsidR="00952186" w:rsidRPr="00391A7B" w14:paraId="17809DAB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99C4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űszer ne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0AF1A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pu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A2314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yártási szám</w:t>
            </w:r>
          </w:p>
        </w:tc>
      </w:tr>
      <w:tr w:rsidR="00952186" w:rsidRPr="00391A7B" w14:paraId="52DD1787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D7613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etek HD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77F49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4000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AD8D5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11110001346</w:t>
            </w:r>
          </w:p>
        </w:tc>
      </w:tr>
      <w:tr w:rsidR="00952186" w:rsidRPr="00391A7B" w14:paraId="478DA6D0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C8012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Antenn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9E6D7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Iskra P-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997B3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952186" w:rsidRPr="00391A7B" w14:paraId="68C60055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4BE9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DVB-T moduláto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DF506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Johansson 82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DB6AF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952186" w:rsidRPr="00391A7B" w14:paraId="44BD418B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7B5E4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Sky RF kábe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9ACB8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RG-6 Coaxial Cab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3CDDB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B885C6C" w14:textId="77777777" w:rsidR="00952186" w:rsidRPr="00391A7B" w:rsidRDefault="00712F10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253C7EA8">
          <v:rect id="_x0000_i1044" style="width:0;height:3pt" o:hralign="center" o:hrstd="t" o:hrnoshade="t" o:hr="t" fillcolor="#1f2328" stroked="f"/>
        </w:pict>
      </w:r>
    </w:p>
    <w:p w14:paraId="294E566E" w14:textId="77777777" w:rsidR="00952186" w:rsidRPr="00391A7B" w:rsidRDefault="00952186" w:rsidP="00952186">
      <w:pPr>
        <w:pStyle w:val="Cmsor3"/>
        <w:shd w:val="clear" w:color="auto" w:fill="FFFFFF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Style w:val="Kiemels2"/>
          <w:rFonts w:ascii="Times New Roman" w:hAnsi="Times New Roman" w:cs="Times New Roman"/>
          <w:b w:val="0"/>
          <w:bCs w:val="0"/>
          <w:color w:val="1F2328"/>
          <w:sz w:val="26"/>
          <w:szCs w:val="26"/>
        </w:rPr>
        <w:t>Mérési helyszín és környezet</w:t>
      </w:r>
    </w:p>
    <w:p w14:paraId="3D568078" w14:textId="77777777" w:rsidR="00952186" w:rsidRPr="00391A7B" w:rsidRDefault="00952186" w:rsidP="009521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Style w:val="Kiemels2"/>
          <w:rFonts w:ascii="Times New Roman" w:hAnsi="Times New Roman" w:cs="Times New Roman"/>
          <w:color w:val="1F2328"/>
          <w:sz w:val="26"/>
          <w:szCs w:val="26"/>
        </w:rPr>
        <w:t>Antenna magassága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: 3 méter.</w:t>
      </w:r>
    </w:p>
    <w:p w14:paraId="3A8B5283" w14:textId="77777777" w:rsidR="00952186" w:rsidRPr="00391A7B" w:rsidRDefault="00952186" w:rsidP="0095218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Style w:val="Kiemels2"/>
          <w:rFonts w:ascii="Times New Roman" w:hAnsi="Times New Roman" w:cs="Times New Roman"/>
          <w:color w:val="1F2328"/>
          <w:sz w:val="26"/>
          <w:szCs w:val="26"/>
        </w:rPr>
        <w:t>Környezet jellemzői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: Zavaró emberi tényezők.</w:t>
      </w:r>
    </w:p>
    <w:p w14:paraId="0DE93A0B" w14:textId="77777777" w:rsidR="00952186" w:rsidRPr="00391A7B" w:rsidRDefault="00952186" w:rsidP="0095218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Style w:val="Kiemels2"/>
          <w:rFonts w:ascii="Times New Roman" w:hAnsi="Times New Roman" w:cs="Times New Roman"/>
          <w:color w:val="1F2328"/>
          <w:sz w:val="26"/>
          <w:szCs w:val="26"/>
        </w:rPr>
        <w:t>Adó távolsága</w:t>
      </w:r>
      <w:r w:rsidRPr="00391A7B">
        <w:rPr>
          <w:rFonts w:ascii="Times New Roman" w:hAnsi="Times New Roman" w:cs="Times New Roman"/>
          <w:color w:val="1F2328"/>
          <w:sz w:val="26"/>
          <w:szCs w:val="26"/>
        </w:rPr>
        <w:t>: kb 5 méter.</w:t>
      </w:r>
    </w:p>
    <w:p w14:paraId="4764724A" w14:textId="77777777" w:rsidR="00952186" w:rsidRPr="00391A7B" w:rsidRDefault="00712F10" w:rsidP="009521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1CD3C7ED">
          <v:rect id="_x0000_i1161" style="width:0;height:3pt" o:hralign="center" o:bullet="t" o:hrstd="t" o:hrnoshade="t" o:hr="t" fillcolor="#1f2328" stroked="f"/>
        </w:pict>
      </w:r>
    </w:p>
    <w:p w14:paraId="738166DB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Mért értékek különböző modulációkon és frekvenciákon</w:t>
      </w:r>
    </w:p>
    <w:p w14:paraId="4653E7EE" w14:textId="77777777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706 MHz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1618"/>
        <w:gridCol w:w="1808"/>
        <w:gridCol w:w="1273"/>
        <w:gridCol w:w="1698"/>
        <w:gridCol w:w="1066"/>
      </w:tblGrid>
      <w:tr w:rsidR="00952186" w:rsidRPr="00391A7B" w14:paraId="130B562C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55F6B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érési paramé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A4A10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uláció típu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81883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vszélesség (MHz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251E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lszint (dBm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9CD55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tsebesség (Mbps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72320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R érték (dB)</w:t>
            </w:r>
          </w:p>
        </w:tc>
      </w:tr>
      <w:tr w:rsidR="00952186" w:rsidRPr="00391A7B" w14:paraId="14C2BEA1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59DC4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2427E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QPS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DB0E4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801DC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62.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BFF09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3B2E5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2.3</w:t>
            </w:r>
          </w:p>
        </w:tc>
      </w:tr>
      <w:tr w:rsidR="00952186" w:rsidRPr="00391A7B" w14:paraId="4E5A2734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7EC40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F0AD9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16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FF822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EE6E7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6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CE862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BE7D8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52186" w:rsidRPr="00391A7B" w14:paraId="2C8A6B42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ED8A5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A1B38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64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2EEC3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E8A41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7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AA2B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F0332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0.8</w:t>
            </w:r>
          </w:p>
        </w:tc>
      </w:tr>
    </w:tbl>
    <w:p w14:paraId="55419180" w14:textId="77777777" w:rsidR="00952186" w:rsidRPr="00391A7B" w:rsidRDefault="00712F10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03A9A139">
          <v:rect id="_x0000_i1046" style="width:0;height:3pt" o:hralign="center" o:hrstd="t" o:hrnoshade="t" o:hr="t" fillcolor="#1f2328" stroked="f"/>
        </w:pict>
      </w:r>
    </w:p>
    <w:p w14:paraId="4F77C320" w14:textId="77777777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746 MHz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1618"/>
        <w:gridCol w:w="1808"/>
        <w:gridCol w:w="1273"/>
        <w:gridCol w:w="1698"/>
        <w:gridCol w:w="1066"/>
      </w:tblGrid>
      <w:tr w:rsidR="00952186" w:rsidRPr="00391A7B" w14:paraId="5D81F022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5847B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érési paramé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84510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uláció típu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E639C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vszélesség (MHz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0279E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lszint (dBm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CD155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tsebesség (Mbps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78A50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R érték (dB)</w:t>
            </w:r>
          </w:p>
        </w:tc>
      </w:tr>
      <w:tr w:rsidR="00952186" w:rsidRPr="00391A7B" w14:paraId="45C1B939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636B8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E200B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QPS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FE864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3061D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59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E72CF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734D0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8.5</w:t>
            </w:r>
          </w:p>
        </w:tc>
      </w:tr>
      <w:tr w:rsidR="00952186" w:rsidRPr="00391A7B" w14:paraId="174C1681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B993F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2E20C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16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6D03C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F5A98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65.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38064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149E1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52186" w:rsidRPr="00391A7B" w14:paraId="7116069F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81D91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32130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64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CFC4A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77228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64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3491C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8BC8B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3.7</w:t>
            </w:r>
          </w:p>
        </w:tc>
      </w:tr>
    </w:tbl>
    <w:p w14:paraId="73304E69" w14:textId="20050929" w:rsidR="00952186" w:rsidRPr="00AE5F16" w:rsidRDefault="00712F10" w:rsidP="00AE5F1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1D9ABE2F">
          <v:rect id="_x0000_i1047" style="width:0;height:3pt" o:hralign="center" o:hrstd="t" o:hrnoshade="t" o:hr="t" fillcolor="#1f2328" stroked="f"/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1618"/>
        <w:gridCol w:w="1808"/>
        <w:gridCol w:w="1273"/>
        <w:gridCol w:w="1698"/>
        <w:gridCol w:w="1066"/>
      </w:tblGrid>
      <w:tr w:rsidR="00952186" w:rsidRPr="00391A7B" w14:paraId="599C42B3" w14:textId="77777777" w:rsidTr="00952186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CFA5F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érési paramé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DDB78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uláció típu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92C9D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vszélesség (MHz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4858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lszint (dBm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13DFC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tsebesség (Mbps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BED2" w14:textId="77777777" w:rsidR="00952186" w:rsidRPr="00391A7B" w:rsidRDefault="00952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R érték (dB)</w:t>
            </w:r>
          </w:p>
        </w:tc>
      </w:tr>
      <w:tr w:rsidR="00952186" w:rsidRPr="00391A7B" w14:paraId="70F2671A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7A0A5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ACF0E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QPS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62241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CED1B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6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10851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8C74C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7.5</w:t>
            </w:r>
          </w:p>
        </w:tc>
      </w:tr>
      <w:tr w:rsidR="00952186" w:rsidRPr="00391A7B" w14:paraId="689787F6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A4F00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584E5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16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8337D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C0445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61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CBE4F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D9E1C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7.8</w:t>
            </w:r>
          </w:p>
        </w:tc>
      </w:tr>
      <w:tr w:rsidR="00952186" w:rsidRPr="00391A7B" w14:paraId="0FFC5F20" w14:textId="77777777" w:rsidTr="00952186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7E8DF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Mérési eredmény 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D7A32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64-QA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59912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E1744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-59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F495F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13.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E87CB" w14:textId="77777777" w:rsidR="00952186" w:rsidRPr="00391A7B" w:rsidRDefault="009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A7B">
              <w:rPr>
                <w:rFonts w:ascii="Times New Roman" w:hAnsi="Times New Roman" w:cs="Times New Roman"/>
                <w:sz w:val="26"/>
                <w:szCs w:val="26"/>
              </w:rPr>
              <w:t>28.4</w:t>
            </w:r>
          </w:p>
        </w:tc>
      </w:tr>
    </w:tbl>
    <w:p w14:paraId="5FDA0326" w14:textId="77777777" w:rsidR="00952186" w:rsidRPr="00391A7B" w:rsidRDefault="00712F10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547EC692">
          <v:rect id="_x0000_i1048" style="width:0;height:3pt" o:hralign="center" o:hrstd="t" o:hrnoshade="t" o:hr="t" fillcolor="#1f2328" stroked="f"/>
        </w:pict>
      </w:r>
    </w:p>
    <w:p w14:paraId="49B7AF4E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Grafikus ábrázolás</w:t>
      </w:r>
    </w:p>
    <w:p w14:paraId="26CD2FC2" w14:textId="77777777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 jelszint, a bitsebesség és MER értékek vizuális ábrázolását az alábbi diagramok mutatják be:</w:t>
      </w:r>
    </w:p>
    <w:p w14:paraId="28ADF8F3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Jelszint (dBm)</w:t>
      </w:r>
    </w:p>
    <w:p w14:paraId="35344317" w14:textId="245A476A" w:rsidR="00952186" w:rsidRPr="00391A7B" w:rsidRDefault="00952186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  </w:t>
      </w:r>
      <w:r w:rsidR="00712F10" w:rsidRPr="00391A7B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pict w14:anchorId="6C7B2B26">
          <v:shape id="_x0000_i1049" type="#_x0000_t75" style="width:156pt;height:116.25pt">
            <v:imagedata r:id="rId17" o:title="390060342-b6558a81-d0a6-4c4a-9b2c-e1edccaef476"/>
          </v:shape>
        </w:pict>
      </w:r>
      <w:r w:rsidR="00712F10" w:rsidRPr="00391A7B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pict w14:anchorId="2994B12B">
          <v:shape id="_x0000_i1050" type="#_x0000_t75" style="width:142.5pt;height:120pt">
            <v:imagedata r:id="rId18" o:title="390060365-f12852e6-e81e-4a7b-8cbc-b9b858e9c1a6"/>
          </v:shape>
        </w:pict>
      </w:r>
      <w:r w:rsidR="00704AAC" w:rsidRPr="00391A7B">
        <w:rPr>
          <w:rFonts w:ascii="Times New Roman" w:hAnsi="Times New Roman" w:cs="Times New Roman"/>
          <w:noProof/>
          <w:color w:val="1F2328"/>
          <w:sz w:val="26"/>
          <w:szCs w:val="26"/>
          <w:lang w:eastAsia="hu-HU"/>
        </w:rPr>
        <w:drawing>
          <wp:inline distT="0" distB="0" distL="0" distR="0" wp14:anchorId="623E6656" wp14:editId="76579576">
            <wp:extent cx="1879600" cy="1409648"/>
            <wp:effectExtent l="0" t="0" r="6350" b="635"/>
            <wp:docPr id="6" name="Kép 6" descr="C:\Users\gasparm\AppData\Local\Microsoft\Windows\INetCache\Content.Word\390060382-dee9565b-4223-4e30-91b4-885a3e583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 descr="C:\Users\gasparm\AppData\Local\Microsoft\Windows\INetCache\Content.Word\390060382-dee9565b-4223-4e30-91b4-885a3e583f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8" cy="14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A7C4" w14:textId="08A5F89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Bitsebesség (Mbps)</w:t>
      </w:r>
    </w:p>
    <w:p w14:paraId="4F53D476" w14:textId="3224F5FA" w:rsidR="00952186" w:rsidRPr="00AE5F16" w:rsidRDefault="00952186" w:rsidP="00AE5F16">
      <w:pPr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  </w:t>
      </w:r>
      <w:r w:rsidR="00704AAC" w:rsidRPr="00391A7B">
        <w:rPr>
          <w:rFonts w:ascii="Times New Roman" w:hAnsi="Times New Roman" w:cs="Times New Roman"/>
          <w:noProof/>
          <w:color w:val="1F2328"/>
          <w:sz w:val="26"/>
          <w:szCs w:val="26"/>
          <w:shd w:val="clear" w:color="auto" w:fill="FFFFFF"/>
          <w:lang w:eastAsia="hu-HU"/>
        </w:rPr>
        <w:drawing>
          <wp:inline distT="0" distB="0" distL="0" distR="0" wp14:anchorId="367275AA" wp14:editId="3A00F07B">
            <wp:extent cx="1854200" cy="1388745"/>
            <wp:effectExtent l="0" t="0" r="0" b="1905"/>
            <wp:docPr id="7" name="Kép 7" descr="C:\Users\gasparm\AppData\Local\Microsoft\Windows\INetCache\Content.Word\390060382-dee9565b-4223-4e30-91b4-885a3e583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 descr="C:\Users\gasparm\AppData\Local\Microsoft\Windows\INetCache\Content.Word\390060382-dee9565b-4223-4e30-91b4-885a3e583f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F10" w:rsidRPr="00391A7B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pict w14:anchorId="49D25A55">
          <v:shape id="_x0000_i1051" type="#_x0000_t75" style="width:135pt;height:101.25pt">
            <v:imagedata r:id="rId21" o:title="390062024-cadc32da-b62b-46c9-9bb9-8328b682345e"/>
          </v:shape>
        </w:pict>
      </w:r>
      <w:r w:rsidR="00704AAC" w:rsidRPr="00391A7B">
        <w:rPr>
          <w:rFonts w:ascii="Times New Roman" w:hAnsi="Times New Roman" w:cs="Times New Roman"/>
          <w:noProof/>
          <w:color w:val="1F2328"/>
          <w:sz w:val="26"/>
          <w:szCs w:val="26"/>
          <w:shd w:val="clear" w:color="auto" w:fill="FFFFFF"/>
          <w:lang w:eastAsia="hu-HU"/>
        </w:rPr>
        <w:drawing>
          <wp:inline distT="0" distB="0" distL="0" distR="0" wp14:anchorId="34C351F5" wp14:editId="5703D4BA">
            <wp:extent cx="1380066" cy="980527"/>
            <wp:effectExtent l="0" t="0" r="0" b="0"/>
            <wp:docPr id="8" name="Kép 8" descr="C:\Users\gasparm\AppData\Local\Microsoft\Windows\INetCache\Content.Word\390062043-04470976-7971-4ee7-85ea-f361f199d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 descr="C:\Users\gasparm\AppData\Local\Microsoft\Windows\INetCache\Content.Word\390062043-04470976-7971-4ee7-85ea-f361f199d8c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75" cy="9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0A97F2" w14:textId="77777777" w:rsidR="00952186" w:rsidRPr="00391A7B" w:rsidRDefault="00952186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  </w:t>
      </w:r>
    </w:p>
    <w:p w14:paraId="5773FA07" w14:textId="2CFB8A1D" w:rsidR="00952186" w:rsidRPr="00391A7B" w:rsidRDefault="00712F10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lastRenderedPageBreak/>
        <w:pict w14:anchorId="1E94C368">
          <v:rect id="_x0000_i1052" style="width:0;height:3pt" o:hralign="center" o:hrstd="t" o:hrnoshade="t" o:hr="t" fillcolor="#1f2328" stroked="f"/>
        </w:pict>
      </w:r>
    </w:p>
    <w:p w14:paraId="174BB397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Mérési eredmények elemzése</w:t>
      </w:r>
    </w:p>
    <w:p w14:paraId="4E35618D" w14:textId="77777777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z adatok alapján az alábbi következtetéseket lehet levonni:</w:t>
      </w:r>
    </w:p>
    <w:p w14:paraId="70EC32D0" w14:textId="77777777" w:rsidR="00952186" w:rsidRPr="00391A7B" w:rsidRDefault="00952186" w:rsidP="009521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>A jel erőssége modulációtól függetlenül hasonló, de itt a PSK modulációnál a legjobb.</w:t>
      </w:r>
    </w:p>
    <w:p w14:paraId="3066588A" w14:textId="77777777" w:rsidR="00952186" w:rsidRPr="00391A7B" w:rsidRDefault="00952186" w:rsidP="00952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>A 64QAM-nek van kiemelkedően a legjobb bitsebessége frekvenciától függetlenül.</w:t>
      </w:r>
    </w:p>
    <w:p w14:paraId="615F6D17" w14:textId="77777777" w:rsidR="00952186" w:rsidRPr="00391A7B" w:rsidRDefault="00952186" w:rsidP="00952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>A modulációs hibaarány általánosan a PSK-nál a legrosszabb.</w:t>
      </w:r>
    </w:p>
    <w:p w14:paraId="24E8E5B9" w14:textId="77777777" w:rsidR="00952186" w:rsidRPr="00391A7B" w:rsidRDefault="00952186" w:rsidP="00952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t>Minél magasabb a frekvencia annál kisebb a bitsebesség, de kis mértékben. Akár lehet mérési eltérés is.</w:t>
      </w:r>
    </w:p>
    <w:p w14:paraId="15C19FEF" w14:textId="77777777" w:rsidR="00952186" w:rsidRPr="00391A7B" w:rsidRDefault="00712F10" w:rsidP="009521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4C1923A1">
          <v:rect id="_x0000_i1053" style="width:0;height:3pt" o:hralign="center" o:hrstd="t" o:hrnoshade="t" o:hr="t" fillcolor="#1f2328" stroked="f"/>
        </w:pict>
      </w:r>
    </w:p>
    <w:p w14:paraId="4021505E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Konklúzió</w:t>
      </w:r>
    </w:p>
    <w:p w14:paraId="5914F6FF" w14:textId="77777777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 legjobb vétel érdekében célszerű a 64QAM-et használni a 3 modulációs technika közül, hiszen ez nyújtja a legjobb bitsebességet. Az eredmény várható volt, ez a legfejlettebb technika a 3 közül.</w:t>
      </w:r>
    </w:p>
    <w:p w14:paraId="14546E1B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Mérési nehézségek és eltérések</w:t>
      </w:r>
    </w:p>
    <w:p w14:paraId="0610B0A5" w14:textId="77777777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>A mérést kifejezetten nehéz volt pontosan végezni, mert Sándor Péter tanárúr rutinszerűen árnyékolta az adó antennából érkező jelet.</w:t>
      </w:r>
    </w:p>
    <w:p w14:paraId="49554B36" w14:textId="77777777" w:rsidR="00952186" w:rsidRPr="00391A7B" w:rsidRDefault="00712F10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7B78AFD3">
          <v:rect id="_x0000_i1054" style="width:0;height:3pt" o:hralign="center" o:hrstd="t" o:hrnoshade="t" o:hr="t" fillcolor="#1f2328" stroked="f"/>
        </w:pict>
      </w:r>
    </w:p>
    <w:p w14:paraId="683322F8" w14:textId="77777777" w:rsidR="00952186" w:rsidRPr="00391A7B" w:rsidRDefault="00952186" w:rsidP="00952186">
      <w:pPr>
        <w:pStyle w:val="Cmsor2"/>
        <w:shd w:val="clear" w:color="auto" w:fill="FFFFFF"/>
        <w:rPr>
          <w:rFonts w:cs="Times New Roman"/>
          <w:color w:val="1F2328"/>
          <w:sz w:val="26"/>
          <w:szCs w:val="26"/>
        </w:rPr>
      </w:pPr>
      <w:r w:rsidRPr="00391A7B">
        <w:rPr>
          <w:rFonts w:cs="Times New Roman"/>
          <w:color w:val="1F2328"/>
          <w:sz w:val="26"/>
          <w:szCs w:val="26"/>
        </w:rPr>
        <w:t>Javaslatok</w:t>
      </w:r>
    </w:p>
    <w:p w14:paraId="0CD16175" w14:textId="0B12FCC9" w:rsidR="00952186" w:rsidRPr="00391A7B" w:rsidRDefault="00952186" w:rsidP="00952186">
      <w:pPr>
        <w:pStyle w:val="NormlWeb"/>
        <w:shd w:val="clear" w:color="auto" w:fill="FFFFFF"/>
        <w:spacing w:before="0" w:beforeAutospacing="0"/>
        <w:rPr>
          <w:color w:val="1F2328"/>
          <w:sz w:val="26"/>
          <w:szCs w:val="26"/>
        </w:rPr>
      </w:pPr>
      <w:r w:rsidRPr="00391A7B">
        <w:rPr>
          <w:color w:val="1F2328"/>
          <w:sz w:val="26"/>
          <w:szCs w:val="26"/>
        </w:rPr>
        <w:t xml:space="preserve">A jobb körülmények biztosítása és a zavaró tényezők </w:t>
      </w:r>
      <w:r w:rsidR="00254E10" w:rsidRPr="00391A7B">
        <w:rPr>
          <w:color w:val="1F2328"/>
          <w:sz w:val="26"/>
          <w:szCs w:val="26"/>
        </w:rPr>
        <w:t>minimálárasára</w:t>
      </w:r>
      <w:r w:rsidRPr="00391A7B">
        <w:rPr>
          <w:color w:val="1F2328"/>
          <w:sz w:val="26"/>
          <w:szCs w:val="26"/>
        </w:rPr>
        <w:t xml:space="preserve"> van szükség a jövőben.</w:t>
      </w:r>
    </w:p>
    <w:p w14:paraId="5794856B" w14:textId="77777777" w:rsidR="00952186" w:rsidRPr="00391A7B" w:rsidRDefault="00712F10" w:rsidP="00952186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5FFE37C6">
          <v:rect id="_x0000_i1055" style="width:0;height:3pt" o:hralign="center" o:hrstd="t" o:hrnoshade="t" o:hr="t" fillcolor="#1f2328" stroked="f"/>
        </w:pict>
      </w:r>
    </w:p>
    <w:p w14:paraId="28F4B23D" w14:textId="35208345" w:rsidR="00952186" w:rsidRPr="00391A7B" w:rsidRDefault="00952186" w:rsidP="00704AAC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color w:val="1F2328"/>
          <w:sz w:val="26"/>
          <w:szCs w:val="26"/>
        </w:rPr>
        <w:br/>
      </w:r>
    </w:p>
    <w:p w14:paraId="3458EEBC" w14:textId="4A9BD5B4" w:rsidR="00D81B55" w:rsidRDefault="00D81B55" w:rsidP="001F01D9">
      <w:pPr>
        <w:rPr>
          <w:rFonts w:ascii="Times New Roman" w:hAnsi="Times New Roman" w:cs="Times New Roman"/>
        </w:rPr>
      </w:pPr>
    </w:p>
    <w:p w14:paraId="57622731" w14:textId="6B86639B" w:rsidR="00391A7B" w:rsidRDefault="00391A7B" w:rsidP="001F01D9">
      <w:pPr>
        <w:rPr>
          <w:rFonts w:ascii="Times New Roman" w:hAnsi="Times New Roman" w:cs="Times New Roman"/>
        </w:rPr>
      </w:pPr>
    </w:p>
    <w:p w14:paraId="45A4779D" w14:textId="175D3BA9" w:rsidR="00391A7B" w:rsidRDefault="00391A7B" w:rsidP="001F01D9">
      <w:pPr>
        <w:rPr>
          <w:rFonts w:ascii="Times New Roman" w:hAnsi="Times New Roman" w:cs="Times New Roman"/>
        </w:rPr>
      </w:pPr>
    </w:p>
    <w:p w14:paraId="6EC676FE" w14:textId="4ECFDBBE" w:rsidR="000F7AEC" w:rsidRDefault="000F7AEC" w:rsidP="001F01D9">
      <w:pPr>
        <w:rPr>
          <w:rFonts w:ascii="Times New Roman" w:hAnsi="Times New Roman" w:cs="Times New Roman"/>
        </w:rPr>
      </w:pPr>
    </w:p>
    <w:p w14:paraId="172DF067" w14:textId="586C53DE" w:rsidR="000F7AEC" w:rsidRDefault="000F7AEC" w:rsidP="001F01D9">
      <w:pPr>
        <w:rPr>
          <w:rFonts w:ascii="Times New Roman" w:hAnsi="Times New Roman" w:cs="Times New Roman"/>
        </w:rPr>
      </w:pPr>
    </w:p>
    <w:p w14:paraId="45C06EA7" w14:textId="64DE1BB1" w:rsidR="00A44861" w:rsidRPr="00A12D93" w:rsidRDefault="00A44861" w:rsidP="00A44861">
      <w:pPr>
        <w:ind w:left="708" w:firstLine="1416"/>
        <w:rPr>
          <w:rFonts w:ascii="Times New Roman" w:hAnsi="Times New Roman" w:cs="Times New Roman"/>
        </w:rPr>
      </w:pPr>
      <w:r w:rsidRPr="00A12D93">
        <w:rPr>
          <w:rFonts w:ascii="Times New Roman" w:hAnsi="Times New Roman" w:cs="Times New Roman"/>
          <w:b/>
        </w:rPr>
        <w:t>ELABO DIGITÁLIS MÉRŐBÖRÖND</w:t>
      </w:r>
    </w:p>
    <w:p w14:paraId="1FDBB782" w14:textId="77777777" w:rsidR="00026728" w:rsidRPr="00391A7B" w:rsidRDefault="00026728" w:rsidP="00026728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1F912F99">
          <v:rect id="_x0000_i1150" style="width:0;height:3pt" o:hralign="center" o:hrstd="t" o:hrnoshade="t" o:hr="t" fillcolor="#1f2328" stroked="f"/>
        </w:pict>
      </w:r>
    </w:p>
    <w:p w14:paraId="37D93FC6" w14:textId="77777777" w:rsidR="00026728" w:rsidRDefault="00026728" w:rsidP="00026728">
      <w:pPr>
        <w:rPr>
          <w:rFonts w:ascii="Times New Roman" w:hAnsi="Times New Roman" w:cs="Times New Roman"/>
          <w:b/>
        </w:rPr>
      </w:pPr>
    </w:p>
    <w:p w14:paraId="5D6D445A" w14:textId="202967CB" w:rsidR="00252B8F" w:rsidRPr="00252B8F" w:rsidRDefault="00026728" w:rsidP="00252B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95B3F14" wp14:editId="4E027FE8">
            <wp:extent cx="5757545" cy="43097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AE16" w14:textId="77777777" w:rsidR="00252B8F" w:rsidRPr="00391A7B" w:rsidRDefault="00252B8F" w:rsidP="00252B8F">
      <w:pPr>
        <w:rPr>
          <w:rFonts w:ascii="Times New Roman" w:hAnsi="Times New Roman" w:cs="Times New Roman"/>
          <w:sz w:val="26"/>
          <w:szCs w:val="26"/>
        </w:rPr>
      </w:pPr>
      <w:r w:rsidRPr="00391A7B">
        <w:rPr>
          <w:rFonts w:ascii="Times New Roman" w:hAnsi="Times New Roman" w:cs="Times New Roman"/>
          <w:sz w:val="26"/>
          <w:szCs w:val="26"/>
        </w:rPr>
        <w:pict w14:anchorId="6F7F93A9">
          <v:rect id="_x0000_i1154" style="width:0;height:3pt" o:hralign="center" o:hrstd="t" o:hrnoshade="t" o:hr="t" fillcolor="#1f2328" stroked="f"/>
        </w:pict>
      </w:r>
    </w:p>
    <w:p w14:paraId="4B3C25A7" w14:textId="18B037BD" w:rsidR="00026728" w:rsidRPr="00252B8F" w:rsidRDefault="00026728" w:rsidP="00252B8F">
      <w:pPr>
        <w:rPr>
          <w:rFonts w:ascii="Times New Roman" w:hAnsi="Times New Roman" w:cs="Times New Roman"/>
          <w:b/>
        </w:rPr>
      </w:pPr>
    </w:p>
    <w:p w14:paraId="2A84A738" w14:textId="3E0FEB35" w:rsidR="00026728" w:rsidRDefault="00026728" w:rsidP="00026728">
      <w:pPr>
        <w:rPr>
          <w:rFonts w:ascii="Times New Roman" w:hAnsi="Times New Roman" w:cs="Times New Roman"/>
          <w:b/>
        </w:rPr>
      </w:pPr>
    </w:p>
    <w:p w14:paraId="03BF1E42" w14:textId="55F880D3" w:rsidR="00026728" w:rsidRDefault="00026728" w:rsidP="00026728">
      <w:pPr>
        <w:rPr>
          <w:rFonts w:ascii="Times New Roman" w:hAnsi="Times New Roman" w:cs="Times New Roman"/>
          <w:b/>
        </w:rPr>
      </w:pPr>
    </w:p>
    <w:p w14:paraId="3972F6FE" w14:textId="0A7A4E09" w:rsidR="00026728" w:rsidRDefault="00026728" w:rsidP="00026728">
      <w:pPr>
        <w:rPr>
          <w:rFonts w:ascii="Times New Roman" w:hAnsi="Times New Roman" w:cs="Times New Roman"/>
          <w:b/>
        </w:rPr>
      </w:pPr>
    </w:p>
    <w:p w14:paraId="111067FE" w14:textId="3D724202" w:rsidR="00026728" w:rsidRDefault="00026728" w:rsidP="00026728">
      <w:pPr>
        <w:rPr>
          <w:rFonts w:ascii="Times New Roman" w:hAnsi="Times New Roman" w:cs="Times New Roman"/>
          <w:b/>
        </w:rPr>
      </w:pPr>
    </w:p>
    <w:p w14:paraId="635B0C2F" w14:textId="77777777" w:rsidR="00026728" w:rsidRDefault="00026728" w:rsidP="00026728">
      <w:pPr>
        <w:rPr>
          <w:rFonts w:ascii="Times New Roman" w:hAnsi="Times New Roman" w:cs="Times New Roman"/>
          <w:b/>
        </w:rPr>
      </w:pPr>
    </w:p>
    <w:p w14:paraId="7E244E42" w14:textId="77777777" w:rsidR="00A44861" w:rsidRDefault="00A44861" w:rsidP="00A44861">
      <w:pPr>
        <w:ind w:left="708" w:firstLine="1416"/>
        <w:rPr>
          <w:rFonts w:ascii="Times New Roman" w:hAnsi="Times New Roman" w:cs="Times New Roman"/>
          <w:b/>
        </w:rPr>
      </w:pPr>
    </w:p>
    <w:p w14:paraId="6111EDDE" w14:textId="3EC3B763" w:rsidR="00A44861" w:rsidRDefault="00A44861" w:rsidP="00A44861">
      <w:pPr>
        <w:ind w:left="708" w:firstLine="1416"/>
        <w:rPr>
          <w:rFonts w:ascii="Times New Roman" w:hAnsi="Times New Roman" w:cs="Times New Roman"/>
          <w:b/>
        </w:rPr>
      </w:pPr>
    </w:p>
    <w:p w14:paraId="1DE1343A" w14:textId="77777777" w:rsidR="00A44861" w:rsidRDefault="00A44861" w:rsidP="00A44861">
      <w:pPr>
        <w:ind w:left="708" w:firstLine="1416"/>
        <w:rPr>
          <w:rFonts w:ascii="Times New Roman" w:hAnsi="Times New Roman" w:cs="Times New Roman"/>
          <w:b/>
        </w:rPr>
      </w:pPr>
    </w:p>
    <w:p w14:paraId="23739A5A" w14:textId="77777777" w:rsidR="00A44861" w:rsidRDefault="00A44861" w:rsidP="00A44861">
      <w:pPr>
        <w:ind w:left="708" w:firstLine="1416"/>
        <w:rPr>
          <w:rFonts w:ascii="Times New Roman" w:hAnsi="Times New Roman" w:cs="Times New Roman"/>
          <w:b/>
        </w:rPr>
      </w:pPr>
    </w:p>
    <w:p w14:paraId="6D7E26EF" w14:textId="77777777" w:rsidR="00A12D93" w:rsidRPr="00391A7B" w:rsidRDefault="00A12D93" w:rsidP="00A12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</w:t>
      </w:r>
      <w:r w:rsidRPr="00391A7B">
        <w:rPr>
          <w:rFonts w:ascii="Times New Roman" w:hAnsi="Times New Roman" w:cs="Times New Roman"/>
          <w:sz w:val="26"/>
          <w:szCs w:val="26"/>
        </w:rPr>
        <w:pict w14:anchorId="14251408">
          <v:rect id="_x0000_i1157" style="width:0;height:3pt" o:hralign="center" o:hrstd="t" o:hrnoshade="t" o:hr="t" fillcolor="#1f2328" stroked="f"/>
        </w:pict>
      </w:r>
    </w:p>
    <w:p w14:paraId="5AEF00DD" w14:textId="7AD3218E" w:rsidR="00A12D93" w:rsidRDefault="00A12D93" w:rsidP="00A12D93">
      <w:pPr>
        <w:ind w:left="708" w:firstLine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A3DAE">
        <w:rPr>
          <w:rFonts w:ascii="Times New Roman" w:hAnsi="Times New Roman" w:cs="Times New Roman"/>
          <w:b/>
        </w:rPr>
        <w:t>PAT DHCP ÉS WLAN KONFIGURÁLÁ</w:t>
      </w:r>
    </w:p>
    <w:p w14:paraId="6E4C08EC" w14:textId="75FF2527" w:rsidR="00A12D93" w:rsidRDefault="00A12D93" w:rsidP="00A12D93">
      <w:pPr>
        <w:ind w:left="708" w:firstLine="1416"/>
        <w:rPr>
          <w:rFonts w:ascii="Times New Roman" w:hAnsi="Times New Roman" w:cs="Times New Roman"/>
          <w:b/>
        </w:rPr>
      </w:pPr>
    </w:p>
    <w:p w14:paraId="096A285D" w14:textId="118779DE" w:rsidR="00FA3DAE" w:rsidRDefault="00E45A99" w:rsidP="00A12D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D1C7775" wp14:editId="47CF818B">
            <wp:extent cx="5511800" cy="359664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42" cy="36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EE40" w14:textId="5C72D45B" w:rsidR="00AE5F16" w:rsidRDefault="00AE5F16" w:rsidP="00A12D93">
      <w:pPr>
        <w:rPr>
          <w:rFonts w:ascii="Times New Roman" w:hAnsi="Times New Roman" w:cs="Times New Roman"/>
          <w:b/>
        </w:rPr>
      </w:pPr>
    </w:p>
    <w:p w14:paraId="3C498F5C" w14:textId="77777777" w:rsidR="00AE5F16" w:rsidRDefault="00AE5F16" w:rsidP="00A12D93">
      <w:pPr>
        <w:rPr>
          <w:rFonts w:ascii="Times New Roman" w:hAnsi="Times New Roman" w:cs="Times New Roman"/>
          <w:b/>
        </w:rPr>
      </w:pPr>
    </w:p>
    <w:p w14:paraId="6AACD4B5" w14:textId="2E1F8D55" w:rsidR="000F7AEC" w:rsidRPr="00B761EF" w:rsidRDefault="000F7AEC" w:rsidP="00B761EF">
      <w:pPr>
        <w:rPr>
          <w:rFonts w:ascii="Times New Roman" w:hAnsi="Times New Roman" w:cs="Times New Roman"/>
          <w:b/>
        </w:rPr>
      </w:pPr>
    </w:p>
    <w:sectPr w:rsidR="000F7AEC" w:rsidRPr="00B76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5" style="width:0;height:3pt" o:hralign="center" o:bullet="t" o:hrstd="t" o:hrnoshade="t" o:hr="t" fillcolor="#1f2328" stroked="f"/>
    </w:pict>
  </w:numPicBullet>
  <w:numPicBullet w:numPicBulletId="1">
    <w:pict>
      <v:rect id="_x0000_i1066" style="width:0;height:3pt" o:hralign="center" o:bullet="t" o:hrstd="t" o:hrnoshade="t" o:hr="t" fillcolor="#1f2328" stroked="f"/>
    </w:pict>
  </w:numPicBullet>
  <w:numPicBullet w:numPicBulletId="2">
    <w:pict>
      <v:rect id="_x0000_i1067" style="width:0;height:3pt" o:hralign="center" o:bullet="t" o:hrstd="t" o:hrnoshade="t" o:hr="t" fillcolor="#1f2328" stroked="f"/>
    </w:pict>
  </w:numPicBullet>
  <w:abstractNum w:abstractNumId="0" w15:restartNumberingAfterBreak="0">
    <w:nsid w:val="1AEA322E"/>
    <w:multiLevelType w:val="multilevel"/>
    <w:tmpl w:val="803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35926"/>
    <w:multiLevelType w:val="multilevel"/>
    <w:tmpl w:val="AEE8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03C8C"/>
    <w:multiLevelType w:val="hybridMultilevel"/>
    <w:tmpl w:val="F3BAC54C"/>
    <w:lvl w:ilvl="0" w:tplc="87380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C8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4C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85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2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45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2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45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A8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45517C"/>
    <w:multiLevelType w:val="multilevel"/>
    <w:tmpl w:val="8B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B3E80"/>
    <w:multiLevelType w:val="multilevel"/>
    <w:tmpl w:val="D3C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078DD"/>
    <w:multiLevelType w:val="multilevel"/>
    <w:tmpl w:val="0BC8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D9"/>
    <w:rsid w:val="00026728"/>
    <w:rsid w:val="000461EC"/>
    <w:rsid w:val="000F7AEC"/>
    <w:rsid w:val="001506EE"/>
    <w:rsid w:val="001D03B6"/>
    <w:rsid w:val="001F01D9"/>
    <w:rsid w:val="00241AB0"/>
    <w:rsid w:val="00252B8F"/>
    <w:rsid w:val="00254E10"/>
    <w:rsid w:val="00391A7B"/>
    <w:rsid w:val="0050264E"/>
    <w:rsid w:val="005F2010"/>
    <w:rsid w:val="00704AAC"/>
    <w:rsid w:val="00712F10"/>
    <w:rsid w:val="00743C04"/>
    <w:rsid w:val="00747741"/>
    <w:rsid w:val="007C395F"/>
    <w:rsid w:val="00864963"/>
    <w:rsid w:val="00897054"/>
    <w:rsid w:val="008E1BCF"/>
    <w:rsid w:val="00952186"/>
    <w:rsid w:val="00A12D93"/>
    <w:rsid w:val="00A44861"/>
    <w:rsid w:val="00AE5F16"/>
    <w:rsid w:val="00AF6E87"/>
    <w:rsid w:val="00B07581"/>
    <w:rsid w:val="00B761EF"/>
    <w:rsid w:val="00B96E58"/>
    <w:rsid w:val="00C83F1A"/>
    <w:rsid w:val="00C935D5"/>
    <w:rsid w:val="00D36147"/>
    <w:rsid w:val="00D644BF"/>
    <w:rsid w:val="00D81B55"/>
    <w:rsid w:val="00D9028A"/>
    <w:rsid w:val="00E45A99"/>
    <w:rsid w:val="00F164C3"/>
    <w:rsid w:val="00F86234"/>
    <w:rsid w:val="00FA3DAE"/>
    <w:rsid w:val="00F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65E5"/>
  <w15:chartTrackingRefBased/>
  <w15:docId w15:val="{3D5A4CBA-8544-431E-B318-CEB2D0D0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01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01D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0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0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0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0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0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0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0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1D9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01D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0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01D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01D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01D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01D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01D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01D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F0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F0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0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F0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01D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F01D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01D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0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01D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01D9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89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05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9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4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E43E-BE08-404E-82AE-CD2B70E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4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Máté</dc:creator>
  <cp:keywords/>
  <dc:description/>
  <cp:lastModifiedBy>Gáspár Máté</cp:lastModifiedBy>
  <cp:revision>12</cp:revision>
  <dcterms:created xsi:type="dcterms:W3CDTF">2025-02-06T12:19:00Z</dcterms:created>
  <dcterms:modified xsi:type="dcterms:W3CDTF">2025-03-25T11:56:00Z</dcterms:modified>
</cp:coreProperties>
</file>